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AC" w:rsidRPr="00184725" w:rsidRDefault="00957DAC" w:rsidP="00184725">
      <w:pPr>
        <w:jc w:val="right"/>
        <w:rPr>
          <w:rFonts w:cstheme="minorHAnsi"/>
          <w:b/>
          <w:color w:val="FF9966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21C9" w:rsidRDefault="00957DAC" w:rsidP="00217232">
      <w:pPr>
        <w:ind w:left="284" w:firstLine="425"/>
        <w:jc w:val="center"/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ртикуляционная гимна</w:t>
      </w:r>
      <w:r w:rsidR="001321C9"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тика</w:t>
      </w:r>
    </w:p>
    <w:p w:rsidR="00957DAC" w:rsidRDefault="001321C9" w:rsidP="00217232">
      <w:pPr>
        <w:ind w:left="284" w:firstLine="425"/>
        <w:jc w:val="center"/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 гномом </w:t>
      </w:r>
      <w:proofErr w:type="spellStart"/>
      <w:r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лепой</w:t>
      </w:r>
      <w:proofErr w:type="spellEnd"/>
    </w:p>
    <w:p w:rsidR="00957DAC" w:rsidRDefault="00957DAC" w:rsidP="001321C9">
      <w:pPr>
        <w:jc w:val="center"/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57DAC" w:rsidRDefault="00A05D36">
      <w:pPr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8D87DC" wp14:editId="0FA1E41C">
                <wp:simplePos x="0" y="0"/>
                <wp:positionH relativeFrom="column">
                  <wp:posOffset>3838575</wp:posOffset>
                </wp:positionH>
                <wp:positionV relativeFrom="paragraph">
                  <wp:posOffset>393065</wp:posOffset>
                </wp:positionV>
                <wp:extent cx="350520" cy="452755"/>
                <wp:effectExtent l="114300" t="76200" r="106680" b="615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8045">
                          <a:off x="0" y="0"/>
                          <a:ext cx="35052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7232" w:rsidRPr="00217232" w:rsidRDefault="00217232" w:rsidP="00217232">
                            <w:pP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</w:pPr>
                            <w:r w:rsidRPr="00A05D36">
                              <w:rPr>
                                <w:rFonts w:ascii="Arial Black" w:hAnsi="Arial Black"/>
                                <w:color w:val="FF0000"/>
                                <w:sz w:val="32"/>
                              </w:rPr>
                              <w:t>А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302.25pt;margin-top:30.95pt;width:27.6pt;height:35.65pt;rotation:2881449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" fillcolor="window" stroked="f" strokeweight=".5pt">
                <v:textbox>
                  <w:txbxContent>
                    <w:p w:rsidR="00217232" w:rsidRPr="00217232" w:rsidRDefault="00217232" w:rsidP="00217232">
                      <w:pPr>
                        <w:rPr>
                          <w:rFonts w:ascii="Arial Black" w:hAnsi="Arial Black"/>
                          <w:color w:val="002060"/>
                          <w:sz w:val="44"/>
                        </w:rPr>
                      </w:pPr>
                      <w:r w:rsidRPr="00A05D36">
                        <w:rPr>
                          <w:rFonts w:ascii="Arial Black" w:hAnsi="Arial Black"/>
                          <w:color w:val="FF0000"/>
                          <w:sz w:val="32"/>
                        </w:rPr>
                        <w:t>А</w:t>
                      </w:r>
                      <w:r>
                        <w:rPr>
                          <w:rFonts w:ascii="Arial Black" w:hAnsi="Arial Black"/>
                          <w:color w:val="00206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17232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629BAA04" wp14:editId="08D6487A">
            <wp:simplePos x="0" y="0"/>
            <wp:positionH relativeFrom="page">
              <wp:posOffset>457835</wp:posOffset>
            </wp:positionH>
            <wp:positionV relativeFrom="margin">
              <wp:posOffset>1989455</wp:posOffset>
            </wp:positionV>
            <wp:extent cx="3502660" cy="2654300"/>
            <wp:effectExtent l="0" t="0" r="0" b="0"/>
            <wp:wrapSquare wrapText="bothSides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209" b="86251" l="21478" r="92531">
                                  <a14:foregroundMark x1="86395" y1="37553" x2="86395" y2="37553"/>
                                  <a14:foregroundMark x1="84618" y1="31193" x2="84618" y2="31193"/>
                                  <a14:foregroundMark x1="86799" y1="39188" x2="86799" y2="39188"/>
                                  <a14:foregroundMark x1="86799" y1="35918" x2="86799" y2="35918"/>
                                  <a14:foregroundMark x1="80824" y1="28528" x2="80824" y2="28528"/>
                                  <a14:foregroundMark x1="78765" y1="28952" x2="78765" y2="28952"/>
                                  <a14:foregroundMark x1="85709" y1="41248" x2="85709" y2="41248"/>
                                  <a14:foregroundMark x1="57206" y1="42883" x2="45055" y2="25924"/>
                                  <a14:foregroundMark x1="28139" y1="59055" x2="28139" y2="59055"/>
                                  <a14:foregroundMark x1="31409" y1="60267" x2="31409" y2="60267"/>
                                  <a14:foregroundMark x1="30198" y1="58025" x2="30198" y2="58025"/>
                                  <a14:foregroundMark x1="29108" y1="47608" x2="29108" y2="47608"/>
                                  <a14:foregroundMark x1="29512" y1="43671" x2="29512" y2="43671"/>
                                  <a14:foregroundMark x1="33468" y1="48819" x2="27614" y2="47608"/>
                                  <a14:foregroundMark x1="32539" y1="40036" x2="28300" y2="43307"/>
                                  <a14:foregroundMark x1="33064" y1="60267" x2="30077" y2="56572"/>
                                  <a14:foregroundMark x1="57771" y1="41853" x2="50384" y2="27135"/>
                                  <a14:foregroundMark x1="53250" y1="32647" x2="56924" y2="40218"/>
                                  <a14:foregroundMark x1="55834" y1="37129" x2="55834" y2="37129"/>
                                  <a14:foregroundMark x1="45620" y1="37553" x2="45620" y2="37553"/>
                                  <a14:foregroundMark x1="44247" y1="37371" x2="43843" y2="36947"/>
                                  <a14:foregroundMark x1="53250" y1="32465" x2="53250" y2="32465"/>
                                  <a14:foregroundMark x1="28704" y1="56996" x2="28704" y2="56996"/>
                                  <a14:foregroundMark x1="29915" y1="55966" x2="29915" y2="55966"/>
                                  <a14:foregroundMark x1="26807" y1="55784" x2="26807" y2="55784"/>
                                  <a14:foregroundMark x1="28421" y1="54755" x2="28421" y2="54755"/>
                                  <a14:foregroundMark x1="54340" y1="62750" x2="49455" y2="71532"/>
                                  <a14:foregroundMark x1="51352" y1="41853" x2="51352" y2="41853"/>
                                  <a14:foregroundMark x1="53129" y1="42883" x2="53129" y2="42883"/>
                                  <a14:foregroundMark x1="54905" y1="43307" x2="54905" y2="43307"/>
                                  <a14:foregroundMark x1="50666" y1="41429" x2="50666" y2="41429"/>
                                  <a14:foregroundMark x1="49576" y1="34282" x2="49576" y2="34282"/>
                                  <a14:foregroundMark x1="54057" y1="33858" x2="54057" y2="33858"/>
                                  <a14:foregroundMark x1="55834" y1="36342" x2="53936" y2="30588"/>
                                  <a14:foregroundMark x1="55309" y1="35130" x2="56803" y2="39188"/>
                                  <a14:foregroundMark x1="83004" y1="33677" x2="83004" y2="33677"/>
                                  <a14:foregroundMark x1="84780" y1="32465" x2="84780" y2="32465"/>
                                  <a14:foregroundMark x1="82438" y1="29558" x2="82438" y2="29558"/>
                                  <a14:foregroundMark x1="85709" y1="32829" x2="85709" y2="32829"/>
                                  <a14:foregroundMark x1="44530" y1="35312" x2="44530" y2="35312"/>
                                  <a14:backgroundMark x1="61728" y1="40400" x2="59265" y2="43913"/>
                                  <a14:backgroundMark x1="53654" y1="42883" x2="43440" y2="30164"/>
                                  <a14:backgroundMark x1="36052" y1="51908" x2="26363" y2="53543"/>
                                  <a14:backgroundMark x1="51756" y1="64143" x2="43561" y2="71714"/>
                                  <a14:backgroundMark x1="49455" y1="71532" x2="49455" y2="71532"/>
                                  <a14:backgroundMark x1="50545" y1="26711" x2="50545" y2="26711"/>
                                  <a14:backgroundMark x1="51191" y1="26893" x2="55309" y2="33495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4" t="14844" r="10623" b="9956"/>
                    <a:stretch/>
                  </pic:blipFill>
                  <pic:spPr>
                    <a:xfrm rot="16200000">
                      <a:off x="0" y="0"/>
                      <a:ext cx="350266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DAC" w:rsidRDefault="00A05D36">
      <w:pPr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3DBC7E" wp14:editId="49751733">
                <wp:simplePos x="0" y="0"/>
                <wp:positionH relativeFrom="column">
                  <wp:posOffset>3047984</wp:posOffset>
                </wp:positionH>
                <wp:positionV relativeFrom="paragraph">
                  <wp:posOffset>170209</wp:posOffset>
                </wp:positionV>
                <wp:extent cx="350520" cy="452755"/>
                <wp:effectExtent l="57150" t="38100" r="49530" b="4254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9558">
                          <a:off x="0" y="0"/>
                          <a:ext cx="35052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7232" w:rsidRPr="00217232" w:rsidRDefault="00217232" w:rsidP="00217232">
                            <w:pP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</w:pPr>
                            <w:r w:rsidRPr="00217232">
                              <w:rPr>
                                <w:rFonts w:ascii="Arial Black" w:hAnsi="Arial Black"/>
                                <w:color w:val="FF0000"/>
                                <w:sz w:val="44"/>
                              </w:rPr>
                              <w:t>У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240pt;margin-top:13.4pt;width:27.6pt;height:35.65pt;rotation:-885219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" fillcolor="window" stroked="f" strokeweight=".5pt">
                <v:textbox>
                  <w:txbxContent>
                    <w:p w:rsidR="00217232" w:rsidRPr="00217232" w:rsidRDefault="00217232" w:rsidP="00217232">
                      <w:pPr>
                        <w:rPr>
                          <w:rFonts w:ascii="Arial Black" w:hAnsi="Arial Black"/>
                          <w:color w:val="002060"/>
                          <w:sz w:val="44"/>
                        </w:rPr>
                      </w:pPr>
                      <w:r w:rsidRPr="00217232">
                        <w:rPr>
                          <w:rFonts w:ascii="Arial Black" w:hAnsi="Arial Black"/>
                          <w:color w:val="FF0000"/>
                          <w:sz w:val="44"/>
                        </w:rPr>
                        <w:t>У</w:t>
                      </w:r>
                      <w:r>
                        <w:rPr>
                          <w:rFonts w:ascii="Arial Black" w:hAnsi="Arial Black"/>
                          <w:color w:val="00206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D2C055" wp14:editId="6E296CBF">
                <wp:simplePos x="0" y="0"/>
                <wp:positionH relativeFrom="column">
                  <wp:posOffset>3488055</wp:posOffset>
                </wp:positionH>
                <wp:positionV relativeFrom="paragraph">
                  <wp:posOffset>142240</wp:posOffset>
                </wp:positionV>
                <wp:extent cx="350520" cy="452755"/>
                <wp:effectExtent l="38100" t="38100" r="49530" b="4254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6480">
                          <a:off x="0" y="0"/>
                          <a:ext cx="35052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7232" w:rsidRPr="00217232" w:rsidRDefault="00217232" w:rsidP="00217232">
                            <w:pP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</w:pPr>
                            <w:r w:rsidRPr="00A05D36">
                              <w:rPr>
                                <w:rFonts w:ascii="Arial Black" w:hAnsi="Arial Black"/>
                                <w:color w:val="0070C0"/>
                                <w:sz w:val="32"/>
                              </w:rPr>
                              <w:t>Ц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274.65pt;margin-top:11.2pt;width:27.6pt;height:35.65pt;rotation:618747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" fillcolor="window" stroked="f" strokeweight=".5pt">
                <v:textbox>
                  <w:txbxContent>
                    <w:p w:rsidR="00217232" w:rsidRPr="00217232" w:rsidRDefault="00217232" w:rsidP="00217232">
                      <w:pPr>
                        <w:rPr>
                          <w:rFonts w:ascii="Arial Black" w:hAnsi="Arial Black"/>
                          <w:color w:val="002060"/>
                          <w:sz w:val="44"/>
                        </w:rPr>
                      </w:pPr>
                      <w:r w:rsidRPr="00A05D36">
                        <w:rPr>
                          <w:rFonts w:ascii="Arial Black" w:hAnsi="Arial Black"/>
                          <w:color w:val="0070C0"/>
                          <w:sz w:val="32"/>
                        </w:rPr>
                        <w:t>Ц</w:t>
                      </w:r>
                      <w:r>
                        <w:rPr>
                          <w:rFonts w:ascii="Arial Black" w:hAnsi="Arial Black"/>
                          <w:color w:val="00206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0B477E" wp14:editId="1CC25443">
                <wp:simplePos x="0" y="0"/>
                <wp:positionH relativeFrom="column">
                  <wp:posOffset>3310255</wp:posOffset>
                </wp:positionH>
                <wp:positionV relativeFrom="paragraph">
                  <wp:posOffset>474345</wp:posOffset>
                </wp:positionV>
                <wp:extent cx="350520" cy="452755"/>
                <wp:effectExtent l="114300" t="76200" r="87630" b="6159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09146">
                          <a:off x="0" y="0"/>
                          <a:ext cx="35052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7232" w:rsidRPr="00217232" w:rsidRDefault="00217232" w:rsidP="00217232">
                            <w:pP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</w:pPr>
                            <w:r w:rsidRPr="00A05D36">
                              <w:rPr>
                                <w:rFonts w:ascii="Arial Black" w:hAnsi="Arial Black"/>
                                <w:color w:val="0070C0"/>
                                <w:sz w:val="36"/>
                              </w:rPr>
                              <w:t>С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260.65pt;margin-top:37.35pt;width:27.6pt;height:35.65pt;rotation:2412977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" fillcolor="window" stroked="f" strokeweight=".5pt">
                <v:textbox>
                  <w:txbxContent>
                    <w:p w:rsidR="00217232" w:rsidRPr="00217232" w:rsidRDefault="00217232" w:rsidP="00217232">
                      <w:pPr>
                        <w:rPr>
                          <w:rFonts w:ascii="Arial Black" w:hAnsi="Arial Black"/>
                          <w:color w:val="002060"/>
                          <w:sz w:val="44"/>
                        </w:rPr>
                      </w:pPr>
                      <w:r w:rsidRPr="00A05D36">
                        <w:rPr>
                          <w:rFonts w:ascii="Arial Black" w:hAnsi="Arial Black"/>
                          <w:color w:val="0070C0"/>
                          <w:sz w:val="36"/>
                        </w:rPr>
                        <w:t>С</w:t>
                      </w:r>
                      <w:r>
                        <w:rPr>
                          <w:rFonts w:ascii="Arial Black" w:hAnsi="Arial Black"/>
                          <w:color w:val="00206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275D9D" wp14:editId="0F3F309F">
                <wp:simplePos x="0" y="0"/>
                <wp:positionH relativeFrom="column">
                  <wp:posOffset>2675254</wp:posOffset>
                </wp:positionH>
                <wp:positionV relativeFrom="paragraph">
                  <wp:posOffset>333175</wp:posOffset>
                </wp:positionV>
                <wp:extent cx="350520" cy="452755"/>
                <wp:effectExtent l="95250" t="76200" r="87630" b="6159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3765">
                          <a:off x="0" y="0"/>
                          <a:ext cx="35052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32" w:rsidRPr="00217232" w:rsidRDefault="00217232">
                            <w:pP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</w:pPr>
                            <w:r w:rsidRPr="00217232">
                              <w:rPr>
                                <w:rFonts w:ascii="Arial Black" w:hAnsi="Arial Black"/>
                                <w:color w:val="0070C0"/>
                                <w:sz w:val="44"/>
                              </w:rPr>
                              <w:t>Р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210.65pt;margin-top:26.25pt;width:27.6pt;height:35.65pt;rotation:2002960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" fillcolor="white [3201]" stroked="f" strokeweight=".5pt">
                <v:textbox>
                  <w:txbxContent>
                    <w:p w:rsidR="00217232" w:rsidRPr="00217232" w:rsidRDefault="00217232">
                      <w:pPr>
                        <w:rPr>
                          <w:rFonts w:ascii="Arial Black" w:hAnsi="Arial Black"/>
                          <w:color w:val="002060"/>
                          <w:sz w:val="44"/>
                        </w:rPr>
                      </w:pPr>
                      <w:r w:rsidRPr="00217232">
                        <w:rPr>
                          <w:rFonts w:ascii="Arial Black" w:hAnsi="Arial Black"/>
                          <w:color w:val="0070C0"/>
                          <w:sz w:val="44"/>
                        </w:rPr>
                        <w:t>Р</w:t>
                      </w:r>
                      <w:r>
                        <w:rPr>
                          <w:rFonts w:ascii="Arial Black" w:hAnsi="Arial Black"/>
                          <w:color w:val="00206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57DAC" w:rsidRDefault="00A05D36">
      <w:pPr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DB116D" wp14:editId="57382942">
                <wp:simplePos x="0" y="0"/>
                <wp:positionH relativeFrom="column">
                  <wp:posOffset>2580005</wp:posOffset>
                </wp:positionH>
                <wp:positionV relativeFrom="paragraph">
                  <wp:posOffset>395605</wp:posOffset>
                </wp:positionV>
                <wp:extent cx="439420" cy="452755"/>
                <wp:effectExtent l="95250" t="95250" r="93980" b="9969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967">
                          <a:off x="0" y="0"/>
                          <a:ext cx="43942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7232" w:rsidRPr="00217232" w:rsidRDefault="00217232" w:rsidP="00217232">
                            <w:pP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</w:pPr>
                            <w:r w:rsidRPr="00217232">
                              <w:rPr>
                                <w:rFonts w:ascii="Arial Black" w:hAnsi="Arial Black"/>
                                <w:color w:val="FF0000"/>
                                <w:sz w:val="44"/>
                              </w:rPr>
                              <w:t>О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margin-left:203.15pt;margin-top:31.15pt;width:34.6pt;height:35.65pt;rotation:2203066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" fillcolor="window" stroked="f" strokeweight=".5pt">
                <v:textbox>
                  <w:txbxContent>
                    <w:p w:rsidR="00217232" w:rsidRPr="00217232" w:rsidRDefault="00217232" w:rsidP="00217232">
                      <w:pPr>
                        <w:rPr>
                          <w:rFonts w:ascii="Arial Black" w:hAnsi="Arial Black"/>
                          <w:color w:val="002060"/>
                          <w:sz w:val="44"/>
                        </w:rPr>
                      </w:pPr>
                      <w:r w:rsidRPr="00217232">
                        <w:rPr>
                          <w:rFonts w:ascii="Arial Black" w:hAnsi="Arial Black"/>
                          <w:color w:val="FF0000"/>
                          <w:sz w:val="44"/>
                        </w:rPr>
                        <w:t>О</w:t>
                      </w:r>
                      <w:r>
                        <w:rPr>
                          <w:rFonts w:ascii="Arial Black" w:hAnsi="Arial Black"/>
                          <w:color w:val="00206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6444DEC8" wp14:editId="412378B8">
            <wp:simplePos x="0" y="0"/>
            <wp:positionH relativeFrom="margin">
              <wp:posOffset>2323465</wp:posOffset>
            </wp:positionH>
            <wp:positionV relativeFrom="margin">
              <wp:posOffset>2921000</wp:posOffset>
            </wp:positionV>
            <wp:extent cx="311785" cy="344805"/>
            <wp:effectExtent l="57150" t="38100" r="50165" b="36195"/>
            <wp:wrapSquare wrapText="bothSides"/>
            <wp:docPr id="8" name="Picture 2" descr="https://img0.liveinternet.ru/images/attach/c/3/122/272/122272090_Sn_237mek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img0.liveinternet.ru/images/attach/c/3/122/272/122272090_Sn_237mek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9" t="32170" r="26598" b="19250"/>
                    <a:stretch/>
                  </pic:blipFill>
                  <pic:spPr bwMode="auto">
                    <a:xfrm rot="953796">
                      <a:off x="0" y="0"/>
                      <a:ext cx="311785" cy="344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7923E0" wp14:editId="496212A1">
                <wp:simplePos x="0" y="0"/>
                <wp:positionH relativeFrom="column">
                  <wp:posOffset>2901403</wp:posOffset>
                </wp:positionH>
                <wp:positionV relativeFrom="paragraph">
                  <wp:posOffset>133349</wp:posOffset>
                </wp:positionV>
                <wp:extent cx="350520" cy="452755"/>
                <wp:effectExtent l="63182" t="108268" r="74613" b="112712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67810">
                          <a:off x="0" y="0"/>
                          <a:ext cx="35052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7232" w:rsidRPr="00217232" w:rsidRDefault="00217232" w:rsidP="00217232">
                            <w:pP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</w:pPr>
                            <w:r w:rsidRPr="00A05D36">
                              <w:rPr>
                                <w:rFonts w:ascii="Arial Black" w:hAnsi="Arial Black"/>
                                <w:color w:val="0070C0"/>
                                <w:sz w:val="36"/>
                              </w:rPr>
                              <w:t>Л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228.45pt;margin-top:10.5pt;width:27.6pt;height:35.65pt;rotation:3569320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" fillcolor="window" stroked="f" strokeweight=".5pt">
                <v:textbox>
                  <w:txbxContent>
                    <w:p w:rsidR="00217232" w:rsidRPr="00217232" w:rsidRDefault="00217232" w:rsidP="00217232">
                      <w:pPr>
                        <w:rPr>
                          <w:rFonts w:ascii="Arial Black" w:hAnsi="Arial Black"/>
                          <w:color w:val="002060"/>
                          <w:sz w:val="44"/>
                        </w:rPr>
                      </w:pPr>
                      <w:r w:rsidRPr="00A05D36">
                        <w:rPr>
                          <w:rFonts w:ascii="Arial Black" w:hAnsi="Arial Black"/>
                          <w:color w:val="0070C0"/>
                          <w:sz w:val="36"/>
                        </w:rPr>
                        <w:t>Л</w:t>
                      </w:r>
                      <w:r>
                        <w:rPr>
                          <w:rFonts w:ascii="Arial Black" w:hAnsi="Arial Black"/>
                          <w:color w:val="00206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57DAC" w:rsidRDefault="00957DAC">
      <w:pPr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69B0" w:rsidRDefault="00ED69B0" w:rsidP="00D17DEE">
      <w:pPr>
        <w:spacing w:after="0"/>
        <w:jc w:val="center"/>
        <w:rPr>
          <w:rFonts w:cstheme="minorHAnsi"/>
          <w:b/>
          <w:color w:val="FF9966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69B0" w:rsidRDefault="00ED69B0" w:rsidP="00D17DEE">
      <w:pPr>
        <w:spacing w:after="0"/>
        <w:jc w:val="center"/>
        <w:rPr>
          <w:rFonts w:cstheme="minorHAnsi"/>
          <w:b/>
          <w:color w:val="FF9966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69B0" w:rsidRDefault="00ED69B0" w:rsidP="00D17DEE">
      <w:pPr>
        <w:spacing w:after="0"/>
        <w:jc w:val="center"/>
        <w:rPr>
          <w:rFonts w:cstheme="minorHAnsi"/>
          <w:b/>
          <w:color w:val="FF9966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69B0" w:rsidRDefault="00ED69B0" w:rsidP="00D17DEE">
      <w:pPr>
        <w:spacing w:after="0"/>
        <w:jc w:val="center"/>
        <w:rPr>
          <w:rFonts w:cstheme="minorHAnsi"/>
          <w:b/>
          <w:color w:val="FF9966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4725" w:rsidRDefault="00184725" w:rsidP="00184725">
      <w:pPr>
        <w:spacing w:after="0"/>
        <w:jc w:val="right"/>
        <w:rPr>
          <w:rFonts w:cstheme="minorHAnsi"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4725" w:rsidRDefault="00184725" w:rsidP="00184725">
      <w:pPr>
        <w:spacing w:after="0"/>
        <w:jc w:val="right"/>
        <w:rPr>
          <w:rFonts w:cstheme="minorHAnsi"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4725" w:rsidRPr="00184725" w:rsidRDefault="00184725" w:rsidP="00184725">
      <w:pPr>
        <w:spacing w:after="0"/>
        <w:jc w:val="right"/>
        <w:rPr>
          <w:rFonts w:cstheme="minorHAnsi"/>
          <w:color w:val="FF996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84725">
        <w:rPr>
          <w:rFonts w:cstheme="minorHAnsi"/>
          <w:color w:val="FF996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дготовили учителя-логопеды:</w:t>
      </w:r>
    </w:p>
    <w:p w:rsidR="00184725" w:rsidRPr="00184725" w:rsidRDefault="00184725" w:rsidP="00184725">
      <w:pPr>
        <w:spacing w:after="0"/>
        <w:jc w:val="right"/>
        <w:rPr>
          <w:rFonts w:cstheme="minorHAnsi"/>
          <w:color w:val="FF996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84725">
        <w:rPr>
          <w:rFonts w:cstheme="minorHAnsi"/>
          <w:color w:val="FF996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верина М.В.</w:t>
      </w:r>
    </w:p>
    <w:p w:rsidR="00184725" w:rsidRPr="00184725" w:rsidRDefault="00184725" w:rsidP="00184725">
      <w:pPr>
        <w:spacing w:after="0"/>
        <w:jc w:val="right"/>
        <w:rPr>
          <w:rFonts w:cstheme="minorHAnsi"/>
          <w:color w:val="FF996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84725">
        <w:rPr>
          <w:rFonts w:cstheme="minorHAnsi"/>
          <w:color w:val="FF996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Щукина Н.М.</w:t>
      </w:r>
    </w:p>
    <w:p w:rsidR="00ED69B0" w:rsidRDefault="00ED69B0" w:rsidP="00D17DEE">
      <w:pPr>
        <w:spacing w:after="0"/>
        <w:jc w:val="center"/>
        <w:rPr>
          <w:rFonts w:cstheme="minorHAnsi"/>
          <w:b/>
          <w:color w:val="FF9966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D69B0" w:rsidRDefault="00ED69B0" w:rsidP="00D17DEE">
      <w:pPr>
        <w:spacing w:after="0"/>
        <w:jc w:val="center"/>
        <w:rPr>
          <w:rFonts w:cstheme="minorHAnsi"/>
          <w:b/>
          <w:color w:val="FF9966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65D99" w:rsidRPr="00D17DEE" w:rsidRDefault="00E65D99" w:rsidP="00D17DEE">
      <w:pPr>
        <w:spacing w:after="0"/>
        <w:jc w:val="center"/>
        <w:rPr>
          <w:rFonts w:cstheme="minorHAnsi"/>
          <w:b/>
          <w:color w:val="FF9966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7DEE">
        <w:rPr>
          <w:rFonts w:cstheme="minorHAnsi"/>
          <w:b/>
          <w:color w:val="FF9966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ртикуляционная гимнастика</w:t>
      </w:r>
      <w:r w:rsidR="00AF1776" w:rsidRPr="00D17DEE">
        <w:rPr>
          <w:rFonts w:cstheme="minorHAnsi"/>
          <w:b/>
          <w:color w:val="FF9966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D17DEE" w:rsidRPr="00E65D99" w:rsidRDefault="00D17DEE" w:rsidP="00D17DEE">
      <w:pPr>
        <w:spacing w:after="0"/>
        <w:jc w:val="center"/>
        <w:rPr>
          <w:rFonts w:cstheme="minorHAnsi"/>
          <w:b/>
          <w:color w:val="FF9966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65D99" w:rsidRPr="00ED69B0" w:rsidRDefault="00E65D99" w:rsidP="001321C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ED69B0">
        <w:rPr>
          <w:sz w:val="28"/>
          <w:szCs w:val="28"/>
        </w:rPr>
        <w:t>Цель артикуляционной гимнастики - выработка правильных, полноценных движений и определённых положений артикуляционных органов, необходимых для правильного произношения звуков, и объединение простых движений в сложные.</w:t>
      </w:r>
    </w:p>
    <w:p w:rsidR="00E65D99" w:rsidRPr="00ED69B0" w:rsidRDefault="00E65D99" w:rsidP="001321C9">
      <w:pPr>
        <w:spacing w:after="0" w:line="240" w:lineRule="auto"/>
        <w:contextualSpacing/>
        <w:jc w:val="both"/>
        <w:rPr>
          <w:sz w:val="28"/>
          <w:szCs w:val="28"/>
        </w:rPr>
      </w:pPr>
      <w:r w:rsidRPr="00ED69B0">
        <w:rPr>
          <w:sz w:val="28"/>
          <w:szCs w:val="28"/>
        </w:rPr>
        <w:t>Как проводить гимнастику?</w:t>
      </w:r>
    </w:p>
    <w:p w:rsidR="00E65D99" w:rsidRPr="00ED69B0" w:rsidRDefault="00E65D99" w:rsidP="001321C9">
      <w:pPr>
        <w:spacing w:after="0" w:line="240" w:lineRule="auto"/>
        <w:contextualSpacing/>
        <w:jc w:val="both"/>
        <w:rPr>
          <w:sz w:val="28"/>
          <w:szCs w:val="28"/>
        </w:rPr>
      </w:pPr>
      <w:r w:rsidRPr="00ED69B0">
        <w:rPr>
          <w:sz w:val="28"/>
          <w:szCs w:val="28"/>
        </w:rPr>
        <w:t>Проводится артикуляционная гимнастика ежедневно, в течении 5-10минут перед зеркалом. Взрослый показывает, ребенок повторяет и контролирует свои движения. Обязательно хвалим ребенка!</w:t>
      </w:r>
    </w:p>
    <w:p w:rsidR="00E65D99" w:rsidRPr="00E65D99" w:rsidRDefault="00E65D99" w:rsidP="00E65D99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AF1776" w:rsidRPr="0091566F" w:rsidRDefault="00AF1776" w:rsidP="00AF1776">
      <w:pPr>
        <w:rPr>
          <w:rFonts w:ascii="Times New Roman" w:hAnsi="Times New Roman" w:cs="Times New Roman"/>
          <w:sz w:val="28"/>
          <w:szCs w:val="28"/>
        </w:rPr>
      </w:pPr>
    </w:p>
    <w:p w:rsidR="00AF1776" w:rsidRPr="002B40E3" w:rsidRDefault="00AF1776" w:rsidP="00AF1776">
      <w:pPr>
        <w:rPr>
          <w:rFonts w:ascii="Times New Roman" w:hAnsi="Times New Roman" w:cs="Times New Roman"/>
          <w:sz w:val="28"/>
          <w:szCs w:val="28"/>
        </w:rPr>
      </w:pPr>
    </w:p>
    <w:p w:rsidR="00AF1776" w:rsidRDefault="00AF1776" w:rsidP="00AF1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776" w:rsidRDefault="00AF1776" w:rsidP="00AF1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030" w:rsidRDefault="00ED69B0">
      <w:pPr>
        <w:rPr>
          <w:rFonts w:ascii="Appetite" w:hAnsi="Appetite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7DF93351" wp14:editId="5C32956C">
            <wp:simplePos x="0" y="0"/>
            <wp:positionH relativeFrom="margin">
              <wp:align>left</wp:align>
            </wp:positionH>
            <wp:positionV relativeFrom="margin">
              <wp:posOffset>5428615</wp:posOffset>
            </wp:positionV>
            <wp:extent cx="1601470" cy="1120140"/>
            <wp:effectExtent l="0" t="6985" r="0" b="0"/>
            <wp:wrapSquare wrapText="bothSides"/>
            <wp:docPr id="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273" b="95545" l="4061" r="93455">
                                  <a14:foregroundMark x1="28545" y1="15091" x2="28545" y2="15091"/>
                                  <a14:foregroundMark x1="24121" y1="16273" x2="24121" y2="16273"/>
                                  <a14:foregroundMark x1="20788" y1="19636" x2="20788" y2="19636"/>
                                  <a14:foregroundMark x1="18909" y1="25091" x2="18667" y2="25909"/>
                                  <a14:foregroundMark x1="19576" y1="21636" x2="19576" y2="21636"/>
                                  <a14:foregroundMark x1="22667" y1="17273" x2="22667" y2="17273"/>
                                  <a14:foregroundMark x1="25455" y1="14636" x2="25455" y2="14636"/>
                                  <a14:foregroundMark x1="32000" y1="18091" x2="32000" y2="18091"/>
                                  <a14:foregroundMark x1="34242" y1="22091" x2="34242" y2="22091"/>
                                  <a14:foregroundMark x1="35576" y1="30273" x2="35576" y2="30273"/>
                                  <a14:foregroundMark x1="36667" y1="35273" x2="36667" y2="35273"/>
                                  <a14:foregroundMark x1="36667" y1="32636" x2="36667" y2="32636"/>
                                  <a14:foregroundMark x1="32909" y1="18909" x2="32909" y2="18909"/>
                                  <a14:foregroundMark x1="33576" y1="19455" x2="33576" y2="19455"/>
                                  <a14:foregroundMark x1="21758" y1="44273" x2="16545" y2="46636"/>
                                  <a14:foregroundMark x1="21879" y1="51273" x2="16424" y2="51273"/>
                                  <a14:foregroundMark x1="21333" y1="62455" x2="16909" y2="66091"/>
                                  <a14:foregroundMark x1="17758" y1="60636" x2="16121" y2="65636"/>
                                  <a14:foregroundMark x1="15091" y1="47455" x2="15576" y2="53273"/>
                                  <a14:foregroundMark x1="21212" y1="60636" x2="21212" y2="60636"/>
                                  <a14:foregroundMark x1="18424" y1="60455" x2="18424" y2="60455"/>
                                  <a14:foregroundMark x1="16242" y1="60636" x2="16242" y2="60636"/>
                                  <a14:foregroundMark x1="17212" y1="60455" x2="17212" y2="60455"/>
                                  <a14:foregroundMark x1="17455" y1="54455" x2="17455" y2="54455"/>
                                  <a14:foregroundMark x1="19333" y1="54091" x2="19333" y2="54091"/>
                                  <a14:foregroundMark x1="26667" y1="15091" x2="26667" y2="15091"/>
                                  <a14:foregroundMark x1="30000" y1="14636" x2="30000" y2="14636"/>
                                  <a14:foregroundMark x1="31333" y1="15455" x2="31333" y2="15455"/>
                                  <a14:foregroundMark x1="25758" y1="13909" x2="25758" y2="13909"/>
                                  <a14:foregroundMark x1="18424" y1="43091" x2="18424" y2="43091"/>
                                  <a14:foregroundMark x1="19333" y1="59182" x2="19333" y2="59182"/>
                                  <a14:foregroundMark x1="16606" y1="58727" x2="16606" y2="58727"/>
                                  <a14:backgroundMark x1="23091" y1="41636" x2="20000" y2="40091"/>
                                  <a14:backgroundMark x1="24667" y1="55273" x2="24667" y2="55273"/>
                                  <a14:backgroundMark x1="22909" y1="57909" x2="22909" y2="57909"/>
                                  <a14:backgroundMark x1="18788" y1="57091" x2="18788" y2="57091"/>
                                  <a14:backgroundMark x1="21576" y1="56091" x2="21576" y2="56091"/>
                                  <a14:backgroundMark x1="32667" y1="34636" x2="32667" y2="34636"/>
                                  <a14:backgroundMark x1="36667" y1="37455" x2="36667" y2="37455"/>
                                  <a14:backgroundMark x1="40000" y1="40091" x2="40000" y2="40091"/>
                                  <a14:backgroundMark x1="23091" y1="53909" x2="23091" y2="53909"/>
                                  <a14:backgroundMark x1="24364" y1="58727" x2="24364" y2="58727"/>
                                  <a14:backgroundMark x1="20485" y1="57636" x2="20485" y2="57636"/>
                                  <a14:backgroundMark x1="17455" y1="57182" x2="17455" y2="57182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0" t="8925" r="10102" b="10772"/>
                    <a:stretch/>
                  </pic:blipFill>
                  <pic:spPr>
                    <a:xfrm rot="16200000">
                      <a:off x="0" y="0"/>
                      <a:ext cx="160147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30">
        <w:rPr>
          <w:rFonts w:ascii="Appetite" w:hAnsi="Appetite" w:cs="Times New Roman"/>
          <w:sz w:val="28"/>
          <w:szCs w:val="28"/>
        </w:rPr>
        <w:br w:type="page"/>
      </w:r>
    </w:p>
    <w:p w:rsidR="00184725" w:rsidRDefault="00E40165" w:rsidP="00184725">
      <w:pPr>
        <w:pStyle w:val="a9"/>
        <w:jc w:val="center"/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Упражнение № 1</w:t>
      </w:r>
    </w:p>
    <w:p w:rsidR="00D842E5" w:rsidRPr="00184725" w:rsidRDefault="00D842E5" w:rsidP="00184725">
      <w:pPr>
        <w:pStyle w:val="a9"/>
        <w:jc w:val="center"/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Улыбка»</w:t>
      </w:r>
    </w:p>
    <w:p w:rsidR="00184725" w:rsidRDefault="00D842E5" w:rsidP="00184725">
      <w:pPr>
        <w:spacing w:after="0" w:line="240" w:lineRule="auto"/>
        <w:ind w:firstLine="709"/>
        <w:contextualSpacing/>
        <w:jc w:val="both"/>
        <w:rPr>
          <w:rStyle w:val="c2"/>
          <w:rFonts w:cstheme="minorHAnsi"/>
          <w:color w:val="000000"/>
          <w:sz w:val="28"/>
          <w:szCs w:val="28"/>
        </w:rPr>
      </w:pPr>
      <w:r w:rsidRPr="005E5999">
        <w:rPr>
          <w:rStyle w:val="c4"/>
          <w:rFonts w:cstheme="minorHAnsi"/>
          <w:i/>
          <w:iCs/>
          <w:color w:val="000000"/>
          <w:sz w:val="28"/>
          <w:szCs w:val="28"/>
        </w:rPr>
        <w:t>Выполнение.</w:t>
      </w:r>
      <w:r w:rsidRPr="005E5999">
        <w:rPr>
          <w:rStyle w:val="c2"/>
          <w:rFonts w:cstheme="minorHAnsi"/>
          <w:color w:val="000000"/>
          <w:sz w:val="28"/>
          <w:szCs w:val="28"/>
        </w:rPr>
        <w:t> </w:t>
      </w:r>
      <w:r w:rsidRPr="005E5999">
        <w:rPr>
          <w:rFonts w:eastAsia="Times New Roman" w:cstheme="minorHAnsi"/>
          <w:color w:val="242424"/>
          <w:sz w:val="28"/>
          <w:szCs w:val="28"/>
          <w:lang w:eastAsia="ru-RU"/>
        </w:rPr>
        <w:t>Удерживание губ в улыбке. Зубы не видны.</w:t>
      </w:r>
      <w:r w:rsidRPr="005E5999">
        <w:rPr>
          <w:rStyle w:val="c2"/>
          <w:rFonts w:cstheme="minorHAnsi"/>
          <w:color w:val="000000"/>
          <w:sz w:val="28"/>
          <w:szCs w:val="28"/>
        </w:rPr>
        <w:t xml:space="preserve"> Удерживать данное положение под счёт до 5. Выполнять 6 – 8 раз.</w:t>
      </w:r>
      <w:r w:rsidR="00184725" w:rsidRPr="00184725">
        <w:rPr>
          <w:noProof/>
          <w:lang w:eastAsia="ru-RU"/>
        </w:rPr>
        <w:t xml:space="preserve"> </w:t>
      </w:r>
    </w:p>
    <w:p w:rsidR="00184725" w:rsidRPr="00184725" w:rsidRDefault="00184725" w:rsidP="00184725">
      <w:pPr>
        <w:spacing w:after="0" w:line="240" w:lineRule="auto"/>
        <w:ind w:firstLine="708"/>
        <w:contextualSpacing/>
        <w:jc w:val="center"/>
        <w:rPr>
          <w:rFonts w:cstheme="minorHAnsi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008E67" wp14:editId="1863BCCB">
            <wp:extent cx="1112520" cy="830580"/>
            <wp:effectExtent l="0" t="0" r="0" b="7620"/>
            <wp:docPr id="2" name="Рисунок 2" descr="C:\Users\79156\AppData\Local\Packages\Microsoft.Windows.Photos_8wekyb3d8bbwe\TempState\ShareServiceTempFolder\2024-09-30_10-45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56\AppData\Local\Packages\Microsoft.Windows.Photos_8wekyb3d8bbwe\TempState\ShareServiceTempFolder\2024-09-30_10-45-2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16" cy="84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69A20F" wp14:editId="267AD791">
            <wp:extent cx="868680" cy="820851"/>
            <wp:effectExtent l="0" t="0" r="7620" b="0"/>
            <wp:docPr id="26" name="Рисунок 26" descr="C:\Users\79156\AppData\Local\Packages\Microsoft.Windows.Photos_8wekyb3d8bbwe\TempState\ShareServiceTempFolder\2024-09-30_11-37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9156\AppData\Local\Packages\Microsoft.Windows.Photos_8wekyb3d8bbwe\TempState\ShareServiceTempFolder\2024-09-30_11-37-1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13" cy="85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25" w:rsidRDefault="00184725" w:rsidP="00184725">
      <w:pPr>
        <w:spacing w:after="0"/>
        <w:jc w:val="center"/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842E5" w:rsidRDefault="00D842E5" w:rsidP="00184725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2</w:t>
      </w:r>
    </w:p>
    <w:p w:rsidR="00D842E5" w:rsidRPr="00F5061E" w:rsidRDefault="00D842E5" w:rsidP="00184725">
      <w:pPr>
        <w:pStyle w:val="a9"/>
        <w:jc w:val="center"/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Трубочка»</w:t>
      </w:r>
    </w:p>
    <w:p w:rsidR="00D842E5" w:rsidRDefault="00D842E5" w:rsidP="00446F5F">
      <w:pPr>
        <w:spacing w:after="0" w:line="240" w:lineRule="auto"/>
        <w:ind w:firstLine="708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Выполнение.</w:t>
      </w:r>
      <w:r>
        <w:rPr>
          <w:rStyle w:val="c2"/>
          <w:color w:val="000000"/>
          <w:sz w:val="28"/>
          <w:szCs w:val="28"/>
        </w:rPr>
        <w:t> Зубы сомкнуты. Губы с напряжением вытянуть вперёд трубочкой. Удерживать данное положение под счёт до 5. Выполнять 6 – 8 раз.  Следить, чтобы ребёнок удерживал губы в заданном положении, не расслабляя их раньше времени.</w:t>
      </w:r>
    </w:p>
    <w:p w:rsidR="00184725" w:rsidRDefault="00184725" w:rsidP="00446F5F">
      <w:pPr>
        <w:spacing w:after="0" w:line="240" w:lineRule="auto"/>
        <w:ind w:firstLine="708"/>
        <w:contextualSpacing/>
        <w:jc w:val="both"/>
        <w:rPr>
          <w:rStyle w:val="c2"/>
          <w:color w:val="000000"/>
          <w:sz w:val="28"/>
          <w:szCs w:val="28"/>
        </w:rPr>
      </w:pPr>
    </w:p>
    <w:p w:rsidR="00184725" w:rsidRDefault="00184725" w:rsidP="00184725">
      <w:pPr>
        <w:spacing w:after="0" w:line="240" w:lineRule="auto"/>
        <w:ind w:firstLine="708"/>
        <w:contextualSpacing/>
        <w:jc w:val="center"/>
        <w:rPr>
          <w:rStyle w:val="c2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0080F" wp14:editId="05E203FD">
            <wp:extent cx="1271077" cy="924318"/>
            <wp:effectExtent l="0" t="0" r="5715" b="9525"/>
            <wp:docPr id="5" name="Рисунок 5" descr="C:\Users\79156\AppData\Local\Packages\Microsoft.Windows.Photos_8wekyb3d8bbwe\TempState\ShareServiceTempFolder\2024-09-30_10-56-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56\AppData\Local\Packages\Microsoft.Windows.Photos_8wekyb3d8bbwe\TempState\ShareServiceTempFolder\2024-09-30_10-56-4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04" cy="93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17D" w:rsidRPr="006F31FF"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3525959" wp14:editId="093A6B66">
            <wp:extent cx="1071228" cy="949325"/>
            <wp:effectExtent l="0" t="0" r="0" b="3175"/>
            <wp:docPr id="6" name="Рисунок 6" descr="C:\Users\79156\AppData\Local\Packages\Microsoft.Windows.Photos_8wekyb3d8bbwe\TempState\ShareServiceTempFolder\2024-09-30_10-58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156\AppData\Local\Packages\Microsoft.Windows.Photos_8wekyb3d8bbwe\TempState\ShareServiceTempFolder\2024-09-30_10-58-0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87" cy="9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25" w:rsidRDefault="00184725" w:rsidP="00446F5F">
      <w:pPr>
        <w:spacing w:after="0" w:line="240" w:lineRule="auto"/>
        <w:ind w:firstLine="708"/>
        <w:contextualSpacing/>
        <w:jc w:val="both"/>
        <w:rPr>
          <w:rStyle w:val="c2"/>
          <w:color w:val="000000"/>
          <w:sz w:val="28"/>
          <w:szCs w:val="28"/>
        </w:rPr>
      </w:pPr>
    </w:p>
    <w:p w:rsidR="00184725" w:rsidRDefault="00184725" w:rsidP="00446F5F">
      <w:pPr>
        <w:spacing w:after="0" w:line="240" w:lineRule="auto"/>
        <w:ind w:firstLine="708"/>
        <w:contextualSpacing/>
        <w:jc w:val="both"/>
        <w:rPr>
          <w:rStyle w:val="c2"/>
          <w:color w:val="000000"/>
          <w:sz w:val="28"/>
          <w:szCs w:val="28"/>
        </w:rPr>
      </w:pPr>
    </w:p>
    <w:p w:rsidR="00D842E5" w:rsidRDefault="00D842E5" w:rsidP="00D842E5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3</w:t>
      </w:r>
    </w:p>
    <w:p w:rsidR="00D842E5" w:rsidRDefault="00D842E5" w:rsidP="00D842E5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Улыбка-трубочка»</w:t>
      </w:r>
    </w:p>
    <w:p w:rsidR="00F5061E" w:rsidRPr="00184725" w:rsidRDefault="00D842E5" w:rsidP="00184725">
      <w:pPr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Выполнение.</w:t>
      </w:r>
      <w:r>
        <w:rPr>
          <w:rStyle w:val="c2"/>
          <w:color w:val="000000"/>
          <w:sz w:val="28"/>
          <w:szCs w:val="28"/>
        </w:rPr>
        <w:t> Поочерёдное выполнение упражнений «Улыбочка» и «Трубочка» (8 - 10 раз). По указанию взрослого («Улыбочка» - «Трубочка» - «Улыбоч</w:t>
      </w:r>
      <w:r w:rsidR="00184725">
        <w:rPr>
          <w:rStyle w:val="c2"/>
          <w:color w:val="000000"/>
          <w:sz w:val="28"/>
          <w:szCs w:val="28"/>
        </w:rPr>
        <w:t xml:space="preserve">ка» - «Трубочка» - ... и т.д.) </w:t>
      </w:r>
      <w:r w:rsidR="00184725">
        <w:rPr>
          <w:noProof/>
        </w:rPr>
        <w:t xml:space="preserve">  </w:t>
      </w:r>
    </w:p>
    <w:p w:rsidR="00E65D99" w:rsidRDefault="00E65D99" w:rsidP="00E65D99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</w:t>
      </w:r>
      <w:r w:rsidR="00D842E5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4</w:t>
      </w:r>
    </w:p>
    <w:p w:rsidR="00563440" w:rsidRPr="00E65D99" w:rsidRDefault="00E65D99" w:rsidP="00E65D99">
      <w:pPr>
        <w:spacing w:after="0"/>
        <w:jc w:val="center"/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Заборчик»</w:t>
      </w:r>
    </w:p>
    <w:p w:rsidR="00AF1776" w:rsidRDefault="00D17DEE" w:rsidP="00446F5F">
      <w:pPr>
        <w:spacing w:after="0" w:line="240" w:lineRule="auto"/>
        <w:ind w:firstLine="567"/>
        <w:contextualSpacing/>
        <w:jc w:val="both"/>
        <w:rPr>
          <w:noProof/>
          <w:lang w:eastAsia="ru-RU"/>
        </w:rPr>
      </w:pPr>
      <w:r>
        <w:rPr>
          <w:rStyle w:val="c4"/>
          <w:i/>
          <w:iCs/>
          <w:color w:val="000000"/>
          <w:sz w:val="28"/>
          <w:szCs w:val="28"/>
        </w:rPr>
        <w:t>Выполнение.</w:t>
      </w:r>
      <w:r>
        <w:rPr>
          <w:rStyle w:val="c2"/>
          <w:color w:val="000000"/>
          <w:sz w:val="28"/>
          <w:szCs w:val="28"/>
        </w:rPr>
        <w:t> Улыбнуться, с напряжением обнажив сомкнутые зубы. Удерживать данное положение под счёт до 5. Выполнять 6 – 8 раз.</w:t>
      </w:r>
      <w:r>
        <w:rPr>
          <w:rFonts w:ascii="Calibri" w:hAnsi="Calibri" w:cs="Calibri"/>
          <w:color w:val="000000"/>
          <w:sz w:val="18"/>
          <w:szCs w:val="18"/>
        </w:rPr>
        <w:br/>
      </w:r>
      <w:r>
        <w:rPr>
          <w:rStyle w:val="c2"/>
          <w:color w:val="000000"/>
          <w:sz w:val="28"/>
          <w:szCs w:val="28"/>
        </w:rPr>
        <w:t>Нижняя челюсть не должна выдвигаться вперёд.</w:t>
      </w:r>
      <w:r w:rsidR="00563440" w:rsidRPr="00563440">
        <w:rPr>
          <w:noProof/>
          <w:lang w:eastAsia="ru-RU"/>
        </w:rPr>
        <w:t xml:space="preserve"> </w:t>
      </w:r>
    </w:p>
    <w:p w:rsidR="00665B91" w:rsidRDefault="00184725" w:rsidP="00184725">
      <w:pPr>
        <w:pStyle w:val="a9"/>
        <w:jc w:val="center"/>
      </w:pPr>
      <w:r>
        <w:rPr>
          <w:noProof/>
        </w:rPr>
        <w:drawing>
          <wp:inline distT="0" distB="0" distL="0" distR="0" wp14:anchorId="1993E222" wp14:editId="5956F137">
            <wp:extent cx="1245870" cy="966633"/>
            <wp:effectExtent l="0" t="0" r="0" b="5080"/>
            <wp:docPr id="20" name="Рисунок 20" descr="C:\Users\79156\AppData\Local\Packages\Microsoft.Windows.Photos_8wekyb3d8bbwe\TempState\ShareServiceTempFolder\2024-09-30_11-01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156\AppData\Local\Packages\Microsoft.Windows.Photos_8wekyb3d8bbwe\TempState\ShareServiceTempFolder\2024-09-30_11-01-0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89" cy="10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17D" w:rsidRPr="006F31F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B78F7A3" wp14:editId="7AC0FCBB">
            <wp:extent cx="1089660" cy="988492"/>
            <wp:effectExtent l="0" t="0" r="0" b="2540"/>
            <wp:docPr id="19" name="Рисунок 19" descr="C:\Users\79156\AppData\Local\Packages\Microsoft.Windows.Photos_8wekyb3d8bbwe\TempState\ShareServiceTempFolder\2024-09-30_10-59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156\AppData\Local\Packages\Microsoft.Windows.Photos_8wekyb3d8bbwe\TempState\ShareServiceTempFolder\2024-09-30_10-59-2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67" cy="10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EE" w:rsidRDefault="00D17DEE" w:rsidP="00D17DE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</w:t>
      </w:r>
      <w:r w:rsidR="00D842E5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5</w:t>
      </w:r>
    </w:p>
    <w:p w:rsidR="00D17DEE" w:rsidRDefault="00D17DEE" w:rsidP="00D17DE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«Блинчик»                </w:t>
      </w:r>
    </w:p>
    <w:p w:rsidR="00D17DEE" w:rsidRDefault="00D17DEE" w:rsidP="00446F5F">
      <w:pPr>
        <w:spacing w:after="0" w:line="240" w:lineRule="auto"/>
        <w:ind w:firstLine="708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Выполнение.</w:t>
      </w:r>
      <w:r>
        <w:rPr>
          <w:rStyle w:val="c2"/>
          <w:color w:val="000000"/>
          <w:sz w:val="28"/>
          <w:szCs w:val="28"/>
        </w:rPr>
        <w:t> Слегка улыбнуться, приоткрыть рот. Широкий спокойный язык положить на нижнюю губу. Удерживать в таком положении под счёт до 5-10. Выполнять 6 – 8 раз.</w:t>
      </w:r>
      <w:r>
        <w:rPr>
          <w:rFonts w:ascii="Calibri" w:hAnsi="Calibri" w:cs="Calibri"/>
          <w:color w:val="000000"/>
          <w:sz w:val="18"/>
          <w:szCs w:val="18"/>
        </w:rPr>
        <w:br/>
      </w:r>
      <w:r>
        <w:rPr>
          <w:rStyle w:val="c2"/>
          <w:color w:val="000000"/>
          <w:sz w:val="28"/>
          <w:szCs w:val="28"/>
        </w:rPr>
        <w:t>Язык должен быть расслабленным, широким, его</w:t>
      </w:r>
    </w:p>
    <w:p w:rsidR="00184725" w:rsidRDefault="00D17DEE" w:rsidP="00184725">
      <w:pPr>
        <w:spacing w:after="0" w:line="240" w:lineRule="auto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края должны касаться углов рта. Нижняя губа не должна подворачиваться или натягиваться на нижние зубы. Не высовывать язык далеко, он долже</w:t>
      </w:r>
      <w:r w:rsidR="00446F5F">
        <w:rPr>
          <w:rStyle w:val="c2"/>
          <w:color w:val="000000"/>
          <w:sz w:val="28"/>
          <w:szCs w:val="28"/>
        </w:rPr>
        <w:t>н только прикрывать нижнюю губу.</w:t>
      </w:r>
    </w:p>
    <w:p w:rsidR="00184725" w:rsidRPr="00184725" w:rsidRDefault="00184725" w:rsidP="00184725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665B91" w:rsidRPr="00184725" w:rsidRDefault="00184725" w:rsidP="0018472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74EFD758" wp14:editId="30254CF8">
            <wp:simplePos x="0" y="0"/>
            <wp:positionH relativeFrom="page">
              <wp:posOffset>3169920</wp:posOffset>
            </wp:positionH>
            <wp:positionV relativeFrom="margin">
              <wp:posOffset>1162685</wp:posOffset>
            </wp:positionV>
            <wp:extent cx="998220" cy="769620"/>
            <wp:effectExtent l="0" t="0" r="0" b="0"/>
            <wp:wrapSquare wrapText="bothSides"/>
            <wp:docPr id="1028" name="Picture 4" descr="https://avatars.mds.yandex.net/i?id=adb986624cfbc6dc2ce1c72c1fcabd782424b8a6-125232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avatars.mds.yandex.net/i?id=adb986624cfbc6dc2ce1c72c1fcabd782424b8a6-125232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69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554775F1" wp14:editId="3184891A">
            <wp:extent cx="1342390" cy="914400"/>
            <wp:effectExtent l="0" t="0" r="0" b="0"/>
            <wp:docPr id="21" name="Рисунок 21" descr="C:\Users\79156\AppData\Local\Packages\Microsoft.Windows.Photos_8wekyb3d8bbwe\TempState\ShareServiceTempFolder\2024-09-30_11-02-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156\AppData\Local\Packages\Microsoft.Windows.Photos_8wekyb3d8bbwe\TempState\ShareServiceTempFolder\2024-09-30_11-02-5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31" cy="9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E5" w:rsidRPr="00217232" w:rsidRDefault="006F31FF" w:rsidP="00D842E5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Упражнение № </w:t>
      </w:r>
      <w:r w:rsidRPr="00217232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:rsidR="00AF1776" w:rsidRDefault="00D842E5" w:rsidP="00D842E5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Месим тесто»</w:t>
      </w:r>
    </w:p>
    <w:p w:rsidR="0014144E" w:rsidRPr="0014144E" w:rsidRDefault="00D842E5" w:rsidP="0014144E">
      <w:pPr>
        <w:spacing w:after="0" w:line="240" w:lineRule="auto"/>
        <w:contextualSpacing/>
        <w:jc w:val="both"/>
        <w:rPr>
          <w:sz w:val="28"/>
          <w:szCs w:val="28"/>
        </w:rPr>
      </w:pPr>
      <w:r w:rsidRPr="0014144E">
        <w:t xml:space="preserve">             </w:t>
      </w:r>
      <w:r w:rsidR="0014144E" w:rsidRPr="00446F5F">
        <w:rPr>
          <w:i/>
          <w:sz w:val="28"/>
          <w:szCs w:val="28"/>
        </w:rPr>
        <w:t>Выполнение.</w:t>
      </w:r>
      <w:r w:rsidR="0014144E" w:rsidRPr="0014144E">
        <w:rPr>
          <w:sz w:val="28"/>
          <w:szCs w:val="28"/>
        </w:rPr>
        <w:t xml:space="preserve"> Немного приоткрыть рот, спокойно положить язык на нижнюю губу и, пошлёпывая его губами, произнести звук «</w:t>
      </w:r>
      <w:proofErr w:type="spellStart"/>
      <w:r w:rsidR="0014144E" w:rsidRPr="0014144E">
        <w:rPr>
          <w:sz w:val="28"/>
          <w:szCs w:val="28"/>
        </w:rPr>
        <w:t>пя</w:t>
      </w:r>
      <w:proofErr w:type="spellEnd"/>
      <w:r w:rsidR="0014144E" w:rsidRPr="0014144E">
        <w:rPr>
          <w:sz w:val="28"/>
          <w:szCs w:val="28"/>
        </w:rPr>
        <w:t xml:space="preserve"> - </w:t>
      </w:r>
      <w:proofErr w:type="spellStart"/>
      <w:r w:rsidR="0014144E" w:rsidRPr="0014144E">
        <w:rPr>
          <w:sz w:val="28"/>
          <w:szCs w:val="28"/>
        </w:rPr>
        <w:t>пя</w:t>
      </w:r>
      <w:proofErr w:type="spellEnd"/>
      <w:r w:rsidR="0014144E" w:rsidRPr="0014144E">
        <w:rPr>
          <w:sz w:val="28"/>
          <w:szCs w:val="28"/>
        </w:rPr>
        <w:t xml:space="preserve"> - </w:t>
      </w:r>
      <w:proofErr w:type="spellStart"/>
      <w:r w:rsidR="0014144E" w:rsidRPr="0014144E">
        <w:rPr>
          <w:sz w:val="28"/>
          <w:szCs w:val="28"/>
        </w:rPr>
        <w:t>пя</w:t>
      </w:r>
      <w:proofErr w:type="spellEnd"/>
      <w:r w:rsidR="0014144E" w:rsidRPr="0014144E">
        <w:rPr>
          <w:sz w:val="28"/>
          <w:szCs w:val="28"/>
        </w:rPr>
        <w:t>».</w:t>
      </w:r>
    </w:p>
    <w:p w:rsidR="0014144E" w:rsidRPr="0014144E" w:rsidRDefault="0014144E" w:rsidP="0014144E">
      <w:pPr>
        <w:spacing w:after="0" w:line="240" w:lineRule="auto"/>
        <w:contextualSpacing/>
        <w:jc w:val="both"/>
        <w:rPr>
          <w:sz w:val="28"/>
          <w:szCs w:val="28"/>
        </w:rPr>
      </w:pPr>
      <w:r w:rsidRPr="0014144E">
        <w:rPr>
          <w:sz w:val="28"/>
          <w:szCs w:val="28"/>
        </w:rPr>
        <w:t>Удерживать широкий язык в спокойном положении при открытом рте под счёт от 1 - 5, 5 - 10.</w:t>
      </w:r>
    </w:p>
    <w:p w:rsidR="0014144E" w:rsidRPr="0014144E" w:rsidRDefault="0014144E" w:rsidP="0014144E">
      <w:pPr>
        <w:spacing w:after="0" w:line="240" w:lineRule="auto"/>
        <w:contextualSpacing/>
        <w:jc w:val="both"/>
        <w:rPr>
          <w:sz w:val="28"/>
          <w:szCs w:val="28"/>
        </w:rPr>
      </w:pPr>
      <w:r w:rsidRPr="0014144E">
        <w:rPr>
          <w:sz w:val="28"/>
          <w:szCs w:val="28"/>
        </w:rPr>
        <w:t>- Нижнюю губу не следует подворачивать и натягивать на нижние зубы.</w:t>
      </w:r>
    </w:p>
    <w:p w:rsidR="0014144E" w:rsidRPr="0014144E" w:rsidRDefault="0014144E" w:rsidP="0014144E">
      <w:pPr>
        <w:spacing w:after="0" w:line="240" w:lineRule="auto"/>
        <w:contextualSpacing/>
        <w:jc w:val="both"/>
        <w:rPr>
          <w:sz w:val="28"/>
          <w:szCs w:val="28"/>
        </w:rPr>
      </w:pPr>
      <w:r w:rsidRPr="0014144E">
        <w:rPr>
          <w:sz w:val="28"/>
          <w:szCs w:val="28"/>
        </w:rPr>
        <w:t>- Язык должен быть широким, края его касаются уголков рта.</w:t>
      </w:r>
    </w:p>
    <w:p w:rsidR="0014144E" w:rsidRPr="0014144E" w:rsidRDefault="0014144E" w:rsidP="0014144E">
      <w:pPr>
        <w:spacing w:after="0" w:line="240" w:lineRule="auto"/>
        <w:contextualSpacing/>
        <w:jc w:val="both"/>
        <w:rPr>
          <w:sz w:val="28"/>
          <w:szCs w:val="28"/>
        </w:rPr>
      </w:pPr>
      <w:r w:rsidRPr="0014144E">
        <w:rPr>
          <w:sz w:val="28"/>
          <w:szCs w:val="28"/>
        </w:rPr>
        <w:t>- Похлопывать язык губами надо несколько раз на одном выдохе.</w:t>
      </w:r>
    </w:p>
    <w:p w:rsidR="0014144E" w:rsidRDefault="0014144E" w:rsidP="0014144E">
      <w:pPr>
        <w:spacing w:after="0" w:line="240" w:lineRule="auto"/>
        <w:contextualSpacing/>
        <w:jc w:val="both"/>
        <w:rPr>
          <w:sz w:val="28"/>
          <w:szCs w:val="28"/>
        </w:rPr>
      </w:pPr>
      <w:r w:rsidRPr="0014144E">
        <w:rPr>
          <w:sz w:val="28"/>
          <w:szCs w:val="28"/>
        </w:rPr>
        <w:t>Следить, чтобы ребёнок не задерживал при этом выдыхаемый воздух.</w:t>
      </w:r>
    </w:p>
    <w:p w:rsidR="00E7593D" w:rsidRPr="00114998" w:rsidRDefault="00114998" w:rsidP="00114998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0F417D" w:rsidRPr="006F31FF">
        <w:rPr>
          <w:noProof/>
        </w:rPr>
        <w:t xml:space="preserve"> </w:t>
      </w:r>
      <w:r w:rsidR="00184725">
        <w:rPr>
          <w:noProof/>
          <w:lang w:eastAsia="ru-RU"/>
        </w:rPr>
        <w:drawing>
          <wp:inline distT="0" distB="0" distL="0" distR="0" wp14:anchorId="6FC18FD9" wp14:editId="6FB87DF3">
            <wp:extent cx="1066800" cy="883920"/>
            <wp:effectExtent l="0" t="0" r="0" b="0"/>
            <wp:docPr id="24" name="Рисунок 24" descr="C:\Users\79156\AppData\Local\Packages\Microsoft.Windows.Photos_8wekyb3d8bbwe\TempState\ShareServiceTempFolder\2024-09-30_11-06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156\AppData\Local\Packages\Microsoft.Windows.Photos_8wekyb3d8bbwe\TempState\ShareServiceTempFolder\2024-09-30_11-06-1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68" cy="88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17D" w:rsidRPr="006F31FF">
        <w:rPr>
          <w:noProof/>
        </w:rPr>
        <w:t xml:space="preserve">    </w:t>
      </w:r>
      <w:r w:rsidR="00184725">
        <w:rPr>
          <w:noProof/>
          <w:lang w:eastAsia="ru-RU"/>
        </w:rPr>
        <w:drawing>
          <wp:inline distT="0" distB="0" distL="0" distR="0" wp14:anchorId="5F160F72" wp14:editId="6C5B6D7E">
            <wp:extent cx="1150620" cy="830580"/>
            <wp:effectExtent l="0" t="0" r="0" b="7620"/>
            <wp:docPr id="22" name="Рисунок 22" descr="C:\Users\79156\AppData\Local\Packages\Microsoft.Windows.Photos_8wekyb3d8bbwe\TempState\ShareServiceTempFolder\2024-09-30_11-04-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156\AppData\Local\Packages\Microsoft.Windows.Photos_8wekyb3d8bbwe\TempState\ShareServiceTempFolder\2024-09-30_11-04-4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21" cy="85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4E" w:rsidRDefault="006F31FF" w:rsidP="0014144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7</w:t>
      </w:r>
    </w:p>
    <w:p w:rsidR="0014144E" w:rsidRDefault="0014144E" w:rsidP="0014144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Часики»</w:t>
      </w:r>
    </w:p>
    <w:p w:rsidR="0014144E" w:rsidRDefault="0014144E" w:rsidP="00446F5F">
      <w:pPr>
        <w:spacing w:after="0" w:line="240" w:lineRule="auto"/>
        <w:ind w:firstLine="708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Выполнение.</w:t>
      </w:r>
      <w:r>
        <w:rPr>
          <w:rStyle w:val="c2"/>
          <w:color w:val="000000"/>
          <w:sz w:val="28"/>
          <w:szCs w:val="28"/>
        </w:rPr>
        <w:t> Улыбнуться, приоткрыть рот, высунуть язык. На счёт «раз – два» переводить язык из одного угла рта в другой</w:t>
      </w:r>
      <w:r>
        <w:rPr>
          <w:rStyle w:val="c4"/>
          <w:i/>
          <w:iCs/>
          <w:color w:val="000000"/>
          <w:sz w:val="28"/>
          <w:szCs w:val="28"/>
        </w:rPr>
        <w:t>. </w:t>
      </w:r>
      <w:r>
        <w:rPr>
          <w:rStyle w:val="c2"/>
          <w:color w:val="000000"/>
          <w:sz w:val="28"/>
          <w:szCs w:val="28"/>
        </w:rPr>
        <w:t>Нижняя челюсть должна оставаться неподвижной. Темп выполнения не должен быть быстрым.</w:t>
      </w:r>
    </w:p>
    <w:p w:rsidR="00E7593D" w:rsidRPr="006F31FF" w:rsidRDefault="00AE21A9" w:rsidP="00AE21A9">
      <w:pPr>
        <w:spacing w:after="0" w:line="240" w:lineRule="auto"/>
        <w:ind w:firstLine="708"/>
        <w:contextualSpacing/>
        <w:rPr>
          <w:rStyle w:val="c2"/>
          <w:color w:val="000000"/>
          <w:sz w:val="28"/>
          <w:szCs w:val="28"/>
        </w:rPr>
      </w:pPr>
      <w:r w:rsidRPr="006F31FF">
        <w:rPr>
          <w:rStyle w:val="c2"/>
          <w:color w:val="000000"/>
          <w:sz w:val="28"/>
          <w:szCs w:val="28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29C719CE" wp14:editId="5635C3C9">
            <wp:extent cx="1076681" cy="929640"/>
            <wp:effectExtent l="0" t="0" r="9525" b="3810"/>
            <wp:docPr id="28" name="Рисунок 28" descr="C:\Users\79156\AppData\Local\Packages\Microsoft.Windows.Photos_8wekyb3d8bbwe\TempState\ShareServiceTempFolder\2024-09-30_11-44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9156\AppData\Local\Packages\Microsoft.Windows.Photos_8wekyb3d8bbwe\TempState\ShareServiceTempFolder\2024-09-30_11-44-4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7006" cy="95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17D" w:rsidRPr="006F31FF"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ACEDA14" wp14:editId="5C90F11A">
            <wp:extent cx="738505" cy="1216674"/>
            <wp:effectExtent l="0" t="0" r="4445" b="2540"/>
            <wp:docPr id="27" name="Рисунок 27" descr="C:\Users\79156\AppData\Local\Packages\Microsoft.Windows.Photos_8wekyb3d8bbwe\TempState\ShareServiceTempFolder\2024-09-30_11-43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156\AppData\Local\Packages\Microsoft.Windows.Photos_8wekyb3d8bbwe\TempState\ShareServiceTempFolder\2024-09-30_11-43-3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61" cy="12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A9" w:rsidRPr="00AE21A9" w:rsidRDefault="00AE21A9" w:rsidP="00AE21A9">
      <w:pPr>
        <w:spacing w:after="0" w:line="240" w:lineRule="auto"/>
        <w:ind w:firstLine="708"/>
        <w:contextualSpacing/>
        <w:rPr>
          <w:color w:val="000000"/>
          <w:sz w:val="28"/>
          <w:szCs w:val="28"/>
        </w:rPr>
      </w:pPr>
    </w:p>
    <w:p w:rsidR="0014144E" w:rsidRDefault="006F31FF" w:rsidP="0014144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8</w:t>
      </w:r>
    </w:p>
    <w:p w:rsidR="0014144E" w:rsidRDefault="0014144E" w:rsidP="0014144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Футбол»</w:t>
      </w:r>
    </w:p>
    <w:p w:rsidR="00753FD6" w:rsidRDefault="00753FD6" w:rsidP="00446F5F">
      <w:pPr>
        <w:spacing w:after="0" w:line="240" w:lineRule="auto"/>
        <w:ind w:firstLine="708"/>
        <w:contextualSpacing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446F5F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Выполнение.</w:t>
      </w:r>
      <w:r w:rsidRPr="00446F5F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 Рот закрыт. Кончик языка с напряжением поочередно упирается в щеки, имитируя</w:t>
      </w:r>
      <w:r w:rsidR="0068080D" w:rsidRPr="00446F5F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 гол</w:t>
      </w:r>
      <w:r w:rsidRPr="00446F5F">
        <w:rPr>
          <w:rFonts w:cstheme="minorHAnsi"/>
          <w:bCs/>
          <w:color w:val="333333"/>
          <w:sz w:val="28"/>
          <w:szCs w:val="28"/>
          <w:shd w:val="clear" w:color="auto" w:fill="FFFFFF"/>
        </w:rPr>
        <w:t>, на ще</w:t>
      </w:r>
      <w:r w:rsidR="0068080D" w:rsidRPr="00446F5F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ках образуются твердые шарики. </w:t>
      </w:r>
      <w:r w:rsidRPr="00446F5F">
        <w:rPr>
          <w:rFonts w:cstheme="minorHAnsi"/>
          <w:color w:val="333333"/>
          <w:sz w:val="28"/>
          <w:szCs w:val="28"/>
          <w:shd w:val="clear" w:color="auto" w:fill="FFFFFF"/>
        </w:rPr>
        <w:t>Упражнение выполнять медленно, четко. </w:t>
      </w:r>
    </w:p>
    <w:p w:rsidR="00AE21A9" w:rsidRDefault="00AE21A9" w:rsidP="00446F5F">
      <w:pPr>
        <w:spacing w:after="0" w:line="240" w:lineRule="auto"/>
        <w:ind w:firstLine="708"/>
        <w:contextualSpacing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AE21A9" w:rsidRPr="006F31FF" w:rsidRDefault="00AE21A9" w:rsidP="00AE21A9">
      <w:pPr>
        <w:spacing w:after="0" w:line="240" w:lineRule="auto"/>
        <w:ind w:firstLine="708"/>
        <w:contextualSpacing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F31FF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              </w:t>
      </w:r>
      <w:r>
        <w:rPr>
          <w:noProof/>
          <w:lang w:eastAsia="ru-RU"/>
        </w:rPr>
        <w:drawing>
          <wp:inline distT="0" distB="0" distL="0" distR="0" wp14:anchorId="20CF03F1" wp14:editId="40D6FD9B">
            <wp:extent cx="1021080" cy="1051560"/>
            <wp:effectExtent l="0" t="0" r="7620" b="0"/>
            <wp:docPr id="29" name="Рисунок 29" descr="C:\Users\79156\AppData\Local\Packages\Microsoft.Windows.Photos_8wekyb3d8bbwe\TempState\ShareServiceTempFolder\2024-09-30_11-46-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9156\AppData\Local\Packages\Microsoft.Windows.Photos_8wekyb3d8bbwe\TempState\ShareServiceTempFolder\2024-09-30_11-46-5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69" cy="10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17D" w:rsidRPr="006F31FF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7447622" wp14:editId="2874D7AF">
            <wp:extent cx="995045" cy="1112520"/>
            <wp:effectExtent l="0" t="0" r="0" b="0"/>
            <wp:docPr id="30" name="Рисунок 30" descr="C:\Users\79156\AppData\Local\Packages\Microsoft.Windows.Photos_8wekyb3d8bbwe\TempState\ShareServiceTempFolder\2024-09-30_11-48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9156\AppData\Local\Packages\Microsoft.Windows.Photos_8wekyb3d8bbwe\TempState\ShareServiceTempFolder\2024-09-30_11-48-26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63" cy="112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0C" w:rsidRPr="006F31FF" w:rsidRDefault="00AE21A9" w:rsidP="00AE21A9">
      <w:pPr>
        <w:spacing w:after="0" w:line="240" w:lineRule="auto"/>
        <w:ind w:firstLine="708"/>
        <w:contextualSpacing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F31FF">
        <w:rPr>
          <w:rFonts w:cstheme="minorHAnsi"/>
          <w:color w:val="333333"/>
          <w:sz w:val="28"/>
          <w:szCs w:val="28"/>
          <w:shd w:val="clear" w:color="auto" w:fill="FFFFFF"/>
        </w:rPr>
        <w:t xml:space="preserve">    </w:t>
      </w:r>
    </w:p>
    <w:p w:rsidR="00AE21A9" w:rsidRPr="006F31FF" w:rsidRDefault="00AE21A9" w:rsidP="00AE21A9">
      <w:pPr>
        <w:spacing w:after="0" w:line="240" w:lineRule="auto"/>
        <w:ind w:firstLine="708"/>
        <w:contextualSpacing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68080D" w:rsidRDefault="006F31FF" w:rsidP="0068080D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9</w:t>
      </w:r>
    </w:p>
    <w:p w:rsidR="0068080D" w:rsidRDefault="0068080D" w:rsidP="0068080D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Чистим зубы»</w:t>
      </w:r>
    </w:p>
    <w:p w:rsidR="00446F5F" w:rsidRDefault="0068080D" w:rsidP="00446F5F">
      <w:pPr>
        <w:pStyle w:val="c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6F5F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>Выполнение.</w:t>
      </w:r>
      <w:r w:rsidRPr="00446F5F">
        <w:rPr>
          <w:rStyle w:val="c2"/>
          <w:rFonts w:asciiTheme="minorHAnsi" w:hAnsiTheme="minorHAnsi" w:cstheme="minorHAnsi"/>
          <w:color w:val="000000"/>
          <w:sz w:val="28"/>
          <w:szCs w:val="28"/>
        </w:rPr>
        <w:t> Улыбнуться, приоткрыть рот. Кончиком языка «почистить» сначала нижние, затем верхние зубы с внутренней стороны, делая движения языком вправо – влево. Выполнять 5 – 6 раз.</w:t>
      </w:r>
    </w:p>
    <w:p w:rsidR="0068080D" w:rsidRDefault="0068080D" w:rsidP="00446F5F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  <w:r w:rsidRPr="00446F5F">
        <w:rPr>
          <w:rStyle w:val="c2"/>
          <w:rFonts w:asciiTheme="minorHAnsi" w:hAnsiTheme="minorHAnsi" w:cstheme="minorHAnsi"/>
          <w:color w:val="000000"/>
          <w:sz w:val="28"/>
          <w:szCs w:val="28"/>
        </w:rPr>
        <w:t>Язык находится с внутренней стороны зубов, не высовывается из ротовой полости. Нижняя челюсть неподвижна. Темп выполнения не должен быть быстрым.</w:t>
      </w:r>
    </w:p>
    <w:p w:rsidR="00655D96" w:rsidRPr="006F31FF" w:rsidRDefault="00AE21A9" w:rsidP="00AE21A9">
      <w:pPr>
        <w:pStyle w:val="c9"/>
        <w:shd w:val="clear" w:color="auto" w:fill="FFFFFF"/>
        <w:spacing w:before="0" w:beforeAutospacing="0" w:after="0" w:afterAutospacing="0"/>
        <w:contextualSpacing/>
        <w:jc w:val="center"/>
        <w:rPr>
          <w:rStyle w:val="c2"/>
          <w:rFonts w:asciiTheme="minorHAnsi" w:hAnsiTheme="minorHAnsi" w:cstheme="minorHAnsi"/>
          <w:color w:val="000000"/>
          <w:sz w:val="22"/>
          <w:szCs w:val="22"/>
        </w:rPr>
      </w:pPr>
      <w:r w:rsidRPr="006F31FF">
        <w:rPr>
          <w:rStyle w:val="c2"/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>
        <w:rPr>
          <w:noProof/>
        </w:rPr>
        <w:drawing>
          <wp:inline distT="0" distB="0" distL="0" distR="0" wp14:anchorId="7B69AC79" wp14:editId="200AA2CF">
            <wp:extent cx="1006963" cy="868680"/>
            <wp:effectExtent l="0" t="0" r="3175" b="7620"/>
            <wp:docPr id="32" name="Рисунок 32" descr="C:\Users\79156\AppData\Local\Packages\Microsoft.Windows.Photos_8wekyb3d8bbwe\TempState\ShareServiceTempFolder\2024-09-30_11-54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9156\AppData\Local\Packages\Microsoft.Windows.Photos_8wekyb3d8bbwe\TempState\ShareServiceTempFolder\2024-09-30_11-54-56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237" cy="89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17D" w:rsidRPr="006F31F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14DE8D6" wp14:editId="74EA1E99">
            <wp:extent cx="898582" cy="895985"/>
            <wp:effectExtent l="0" t="0" r="0" b="0"/>
            <wp:docPr id="31" name="Рисунок 31" descr="C:\Users\79156\AppData\Local\Packages\Microsoft.Windows.Photos_8wekyb3d8bbwe\TempState\ShareServiceTempFolder\2024-09-30_11-51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9156\AppData\Local\Packages\Microsoft.Windows.Photos_8wekyb3d8bbwe\TempState\ShareServiceTempFolder\2024-09-30_11-51-38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5" cy="9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0D" w:rsidRDefault="006F31FF" w:rsidP="00AE21A9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10</w:t>
      </w:r>
    </w:p>
    <w:p w:rsidR="0068080D" w:rsidRDefault="0068080D" w:rsidP="00AE21A9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Киска сердится»</w:t>
      </w:r>
    </w:p>
    <w:p w:rsidR="0068080D" w:rsidRDefault="0068080D" w:rsidP="00446F5F">
      <w:pPr>
        <w:pStyle w:val="c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  <w:r w:rsidRPr="00446F5F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>Выполнение. </w:t>
      </w:r>
      <w:r w:rsidRPr="00446F5F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Улыбнуться, открыть рот. Кончиком языка упереться в нижние зубы (с внутренней стороны). На счёт «раз» - выгнуть язык горкой («как киска выгибает спинку, когда </w:t>
      </w:r>
      <w:r w:rsidRPr="00446F5F">
        <w:rPr>
          <w:rStyle w:val="c2"/>
          <w:rFonts w:asciiTheme="minorHAnsi" w:hAnsiTheme="minorHAnsi" w:cstheme="minorHAnsi"/>
          <w:color w:val="000000"/>
          <w:sz w:val="28"/>
          <w:szCs w:val="28"/>
        </w:rPr>
        <w:lastRenderedPageBreak/>
        <w:t>сердится»), упираясь в нижние зубы. На счёт «два» - вернуться в исходное положение. Выполнять 6 – 8 раз. Кончик языка не отрывается от нижних зубов.</w:t>
      </w:r>
      <w:r w:rsidR="00446F5F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46F5F">
        <w:rPr>
          <w:rStyle w:val="c2"/>
          <w:rFonts w:asciiTheme="minorHAnsi" w:hAnsiTheme="minorHAnsi" w:cstheme="minorHAnsi"/>
          <w:color w:val="000000"/>
          <w:sz w:val="28"/>
          <w:szCs w:val="28"/>
        </w:rPr>
        <w:t>Рот не должен закрываться.</w:t>
      </w:r>
    </w:p>
    <w:p w:rsidR="008C0225" w:rsidRPr="006F31FF" w:rsidRDefault="00AE21A9" w:rsidP="00AE21A9">
      <w:pPr>
        <w:pStyle w:val="c9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1CAD0AD" wp14:editId="1CB459E9">
            <wp:extent cx="882015" cy="896964"/>
            <wp:effectExtent l="0" t="0" r="0" b="0"/>
            <wp:docPr id="33" name="Рисунок 33" descr="C:\Users\79156\AppData\Local\Packages\Microsoft.Windows.Photos_8wekyb3d8bbwe\TempState\ShareServiceTempFolder\2024-09-30_11-57-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9156\AppData\Local\Packages\Microsoft.Windows.Photos_8wekyb3d8bbwe\TempState\ShareServiceTempFolder\2024-09-30_11-57-4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0968" cy="9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17D" w:rsidRPr="006F31FF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A4DE5C3" wp14:editId="69741140">
            <wp:extent cx="830580" cy="901238"/>
            <wp:effectExtent l="0" t="0" r="7620" b="0"/>
            <wp:docPr id="34" name="Рисунок 34" descr="C:\Users\79156\AppData\Local\Packages\Microsoft.Windows.Photos_8wekyb3d8bbwe\TempState\ShareServiceTempFolder\2024-09-30_11-58-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9156\AppData\Local\Packages\Microsoft.Windows.Photos_8wekyb3d8bbwe\TempState\ShareServiceTempFolder\2024-09-30_11-58-35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68" cy="93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0D" w:rsidRDefault="006F31FF" w:rsidP="0068080D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11</w:t>
      </w:r>
    </w:p>
    <w:p w:rsidR="0068080D" w:rsidRDefault="0068080D" w:rsidP="0068080D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Чашечка»</w:t>
      </w:r>
    </w:p>
    <w:p w:rsidR="0068080D" w:rsidRDefault="0068080D" w:rsidP="00446F5F">
      <w:pPr>
        <w:spacing w:after="0" w:line="240" w:lineRule="auto"/>
        <w:ind w:firstLine="709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Выполнение.</w:t>
      </w:r>
      <w:r>
        <w:rPr>
          <w:rStyle w:val="c2"/>
          <w:color w:val="000000"/>
          <w:sz w:val="28"/>
          <w:szCs w:val="28"/>
        </w:rPr>
        <w:t> Улыбнуться, открыть рот. Широкий язык положить на нижнюю губу, края языка поднять вверх в форме чашечки. Удерживать в данном положении под счёт до 5. выполнять 5 – 6 раз</w:t>
      </w:r>
      <w:r>
        <w:rPr>
          <w:rStyle w:val="c4"/>
          <w:i/>
          <w:iCs/>
          <w:color w:val="000000"/>
          <w:sz w:val="28"/>
          <w:szCs w:val="28"/>
        </w:rPr>
        <w:t>. </w:t>
      </w:r>
      <w:r>
        <w:rPr>
          <w:rStyle w:val="c2"/>
          <w:color w:val="000000"/>
          <w:sz w:val="28"/>
          <w:szCs w:val="28"/>
        </w:rPr>
        <w:t>Рот открыт; нижняя челюсть не д</w:t>
      </w:r>
      <w:r w:rsidR="00C9753E">
        <w:rPr>
          <w:rStyle w:val="c2"/>
          <w:color w:val="000000"/>
          <w:sz w:val="28"/>
          <w:szCs w:val="28"/>
        </w:rPr>
        <w:t xml:space="preserve">олжна подталкивать язык вверх. </w:t>
      </w:r>
      <w:r>
        <w:rPr>
          <w:rStyle w:val="c2"/>
          <w:color w:val="000000"/>
          <w:sz w:val="28"/>
          <w:szCs w:val="28"/>
        </w:rPr>
        <w:t xml:space="preserve"> Следить, чтобы нижняя губа не натягивалась на нижние зубы (на начальных этапах можно придерживать её пальцем).</w:t>
      </w:r>
    </w:p>
    <w:p w:rsidR="008C0225" w:rsidRPr="006F31FF" w:rsidRDefault="00AE21A9" w:rsidP="00AE21A9">
      <w:pPr>
        <w:spacing w:after="0" w:line="240" w:lineRule="auto"/>
        <w:ind w:firstLine="709"/>
        <w:contextualSpacing/>
        <w:jc w:val="both"/>
        <w:rPr>
          <w:rStyle w:val="c2"/>
          <w:color w:val="000000"/>
          <w:sz w:val="28"/>
          <w:szCs w:val="28"/>
        </w:rPr>
      </w:pPr>
      <w:r w:rsidRPr="006F31FF">
        <w:rPr>
          <w:rStyle w:val="c2"/>
          <w:color w:val="000000"/>
          <w:sz w:val="28"/>
          <w:szCs w:val="28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7F1DA589" wp14:editId="2F64627F">
            <wp:extent cx="1097021" cy="777240"/>
            <wp:effectExtent l="0" t="0" r="8255" b="3810"/>
            <wp:docPr id="35" name="Рисунок 35" descr="C:\Users\79156\AppData\Local\Packages\Microsoft.Windows.Photos_8wekyb3d8bbwe\TempState\ShareServiceTempFolder\2024-09-30_12-04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156\AppData\Local\Packages\Microsoft.Windows.Photos_8wekyb3d8bbwe\TempState\ShareServiceTempFolder\2024-09-30_12-04-16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04" cy="8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FF">
        <w:rPr>
          <w:rStyle w:val="c2"/>
          <w:color w:val="000000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3B98D86" wp14:editId="70772E7C">
            <wp:extent cx="930312" cy="729615"/>
            <wp:effectExtent l="0" t="0" r="3175" b="0"/>
            <wp:docPr id="37" name="Рисунок 37" descr="C:\Users\79156\AppData\Local\Packages\Microsoft.Windows.Photos_8wekyb3d8bbwe\TempState\ShareServiceTempFolder\2024-09-30_12-06-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79156\AppData\Local\Packages\Microsoft.Windows.Photos_8wekyb3d8bbwe\TempState\ShareServiceTempFolder\2024-09-30_12-06-45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61" cy="7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A9" w:rsidRPr="006F31FF" w:rsidRDefault="00AE21A9" w:rsidP="00AE21A9">
      <w:p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C9753E" w:rsidRDefault="006F31FF" w:rsidP="00C9753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12</w:t>
      </w:r>
    </w:p>
    <w:p w:rsidR="00C9753E" w:rsidRDefault="00C9753E" w:rsidP="00C9753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Варенье»</w:t>
      </w:r>
    </w:p>
    <w:p w:rsidR="00C9753E" w:rsidRPr="00446F5F" w:rsidRDefault="00C9753E" w:rsidP="00446F5F">
      <w:pPr>
        <w:pStyle w:val="c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6F5F">
        <w:rPr>
          <w:rStyle w:val="c4"/>
          <w:rFonts w:asciiTheme="minorHAnsi" w:hAnsiTheme="minorHAnsi" w:cstheme="minorHAnsi"/>
          <w:i/>
          <w:iCs/>
          <w:color w:val="000000"/>
          <w:sz w:val="28"/>
          <w:szCs w:val="28"/>
        </w:rPr>
        <w:t>Выполнение.</w:t>
      </w:r>
      <w:r w:rsidRPr="00446F5F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 Улыбнуться, приоткрыть рот. Языком в форме чашечки облизывать верхнюю губу </w:t>
      </w:r>
      <w:r w:rsidRPr="00446F5F">
        <w:rPr>
          <w:rStyle w:val="c2"/>
          <w:rFonts w:asciiTheme="minorHAnsi" w:hAnsiTheme="minorHAnsi" w:cstheme="minorHAnsi"/>
          <w:color w:val="000000"/>
          <w:sz w:val="28"/>
          <w:szCs w:val="28"/>
        </w:rPr>
        <w:lastRenderedPageBreak/>
        <w:t>сверху вниз (можно помазать её вареньем). Выполнять 8 – 10 раз.</w:t>
      </w:r>
    </w:p>
    <w:p w:rsidR="00C9753E" w:rsidRDefault="00C9753E" w:rsidP="00446F5F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  <w:r w:rsidRPr="00446F5F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Язык должен двигаться сверху вниз (а не влево - вправо).</w:t>
      </w:r>
      <w:r w:rsidR="00446F5F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46F5F">
        <w:rPr>
          <w:rStyle w:val="c2"/>
          <w:rFonts w:asciiTheme="minorHAnsi" w:hAnsiTheme="minorHAnsi" w:cstheme="minorHAnsi"/>
          <w:color w:val="000000"/>
          <w:sz w:val="28"/>
          <w:szCs w:val="28"/>
        </w:rPr>
        <w:t>Рот открыт; нижняя челюсть неподвижна, не подталкивает язык вверх. Нижняя губа не должна натягиваться на нижние зубы.</w:t>
      </w:r>
    </w:p>
    <w:p w:rsidR="000F417D" w:rsidRPr="006F31FF" w:rsidRDefault="000F417D" w:rsidP="000F417D">
      <w:pPr>
        <w:pStyle w:val="c9"/>
        <w:shd w:val="clear" w:color="auto" w:fill="FFFFFF"/>
        <w:spacing w:before="0" w:beforeAutospacing="0" w:after="0" w:afterAutospacing="0"/>
        <w:contextualSpacing/>
        <w:jc w:val="center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B108C1" wp14:editId="5BA98A5C">
            <wp:extent cx="1122680" cy="775226"/>
            <wp:effectExtent l="0" t="0" r="1270" b="6350"/>
            <wp:docPr id="40" name="Рисунок 40" descr="C:\Users\79156\AppData\Local\Packages\Microsoft.Windows.Photos_8wekyb3d8bbwe\TempState\ShareServiceTempFolder\2024-09-30_12-10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79156\AppData\Local\Packages\Microsoft.Windows.Photos_8wekyb3d8bbwe\TempState\ShareServiceTempFolder\2024-09-30_12-10-5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00" cy="8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FF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1E7710D" wp14:editId="06E8E2A2">
            <wp:extent cx="800100" cy="817880"/>
            <wp:effectExtent l="0" t="0" r="0" b="1270"/>
            <wp:docPr id="38" name="Рисунок 38" descr="C:\Users\79156\AppData\Local\Packages\Microsoft.Windows.Photos_8wekyb3d8bbwe\TempState\ShareServiceTempFolder\2024-09-30_12-09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79156\AppData\Local\Packages\Microsoft.Windows.Photos_8wekyb3d8bbwe\TempState\ShareServiceTempFolder\2024-09-30_12-09-1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59" cy="8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3E" w:rsidRDefault="00C9753E" w:rsidP="00C9753E">
      <w:pPr>
        <w:pStyle w:val="c9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6E008E" w:rsidRPr="006F31FF" w:rsidRDefault="00AE21A9" w:rsidP="000F417D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31FF">
        <w:rPr>
          <w:rStyle w:val="c2"/>
          <w:color w:val="000000"/>
          <w:sz w:val="28"/>
          <w:szCs w:val="28"/>
        </w:rPr>
        <w:t xml:space="preserve">    </w:t>
      </w:r>
      <w:r w:rsidR="007E535A" w:rsidRPr="006F31FF">
        <w:rPr>
          <w:noProof/>
        </w:rPr>
        <w:t xml:space="preserve">       </w:t>
      </w:r>
    </w:p>
    <w:p w:rsidR="00C9753E" w:rsidRDefault="006F31FF" w:rsidP="00C9753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13</w:t>
      </w:r>
    </w:p>
    <w:p w:rsidR="00C9753E" w:rsidRDefault="00C9753E" w:rsidP="00C9753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Качели»</w:t>
      </w:r>
    </w:p>
    <w:p w:rsidR="00C9753E" w:rsidRDefault="00C9753E" w:rsidP="00446F5F">
      <w:pPr>
        <w:pStyle w:val="c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  <w:r w:rsidRPr="00446F5F">
        <w:rPr>
          <w:rStyle w:val="c2"/>
          <w:rFonts w:asciiTheme="minorHAnsi" w:hAnsiTheme="minorHAnsi" w:cstheme="minorHAnsi"/>
          <w:i/>
          <w:color w:val="000000"/>
          <w:sz w:val="28"/>
          <w:szCs w:val="28"/>
        </w:rPr>
        <w:t>Выполнение.</w:t>
      </w:r>
      <w:r w:rsidRPr="00446F5F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Приоткрыть рот, высунуть широкий язык. По указанию взрослого («вверх» - «вниз» - «вверх» - «вниз» - ... и т.д.) ребёнок должен поочерёдно поднимать язык вверх и опускать вниз, тянуться то к носу, то к подбородку. Нижняя челюсть должна оставаться неподвижной. Следить, чтобы при подъёме языка рот был приоткрыт, нижняя губа не подталкивала язык вверх.</w:t>
      </w:r>
    </w:p>
    <w:p w:rsidR="00B73511" w:rsidRPr="006F31FF" w:rsidRDefault="000F417D" w:rsidP="000F417D">
      <w:pPr>
        <w:pStyle w:val="c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noProof/>
        </w:rPr>
      </w:pPr>
      <w:r w:rsidRPr="006F31FF">
        <w:rPr>
          <w:noProof/>
        </w:rPr>
        <w:t xml:space="preserve">    </w:t>
      </w:r>
      <w:r w:rsidR="007E535A">
        <w:rPr>
          <w:noProof/>
        </w:rPr>
        <w:drawing>
          <wp:inline distT="0" distB="0" distL="0" distR="0" wp14:anchorId="19640E7D" wp14:editId="2E8C8FC0">
            <wp:extent cx="784860" cy="784860"/>
            <wp:effectExtent l="0" t="0" r="0" b="0"/>
            <wp:docPr id="7" name="Рисунок 7" descr="C:\Users\79156\AppData\Local\Packages\Microsoft.Windows.Photos_8wekyb3d8bbwe\TempState\ShareServiceTempFolder\2024-09-30_12-18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79156\AppData\Local\Packages\Microsoft.Windows.Photos_8wekyb3d8bbwe\TempState\ShareServiceTempFolder\2024-09-30_12-18-34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FF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85F9AE9" wp14:editId="16C6A601">
            <wp:extent cx="784880" cy="800100"/>
            <wp:effectExtent l="0" t="0" r="0" b="0"/>
            <wp:docPr id="3" name="Рисунок 3" descr="C:\Users\79156\AppData\Local\Packages\Microsoft.Windows.Photos_8wekyb3d8bbwe\TempState\ShareServiceTempFolder\2024-09-30_12-19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79156\AppData\Local\Packages\Microsoft.Windows.Photos_8wekyb3d8bbwe\TempState\ShareServiceTempFolder\2024-09-30_12-19-30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88" cy="8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FF">
        <w:rPr>
          <w:noProof/>
        </w:rPr>
        <w:t xml:space="preserve">      </w:t>
      </w:r>
      <w:r w:rsidR="007E535A">
        <w:rPr>
          <w:noProof/>
        </w:rPr>
        <w:drawing>
          <wp:inline distT="0" distB="0" distL="0" distR="0" wp14:anchorId="618D5E48" wp14:editId="0766E041">
            <wp:extent cx="1081405" cy="798257"/>
            <wp:effectExtent l="0" t="0" r="4445" b="1905"/>
            <wp:docPr id="1" name="Рисунок 1" descr="C:\Users\79156\AppData\Local\Packages\Microsoft.Windows.Photos_8wekyb3d8bbwe\TempState\ShareServiceTempFolder\2024-09-30_12-20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79156\AppData\Local\Packages\Microsoft.Windows.Photos_8wekyb3d8bbwe\TempState\ShareServiceTempFolder\2024-09-30_12-20-2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76" cy="81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7D" w:rsidRPr="006F31FF" w:rsidRDefault="000F417D" w:rsidP="000F417D">
      <w:pPr>
        <w:pStyle w:val="c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noProof/>
        </w:rPr>
      </w:pPr>
    </w:p>
    <w:p w:rsidR="000F417D" w:rsidRPr="000F417D" w:rsidRDefault="000F417D" w:rsidP="000F417D">
      <w:pPr>
        <w:pStyle w:val="c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9753E" w:rsidRDefault="006F31FF" w:rsidP="00C9753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14</w:t>
      </w:r>
    </w:p>
    <w:p w:rsidR="00C9753E" w:rsidRDefault="00C9753E" w:rsidP="00C9753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«Лошадка»</w:t>
      </w:r>
    </w:p>
    <w:p w:rsidR="00C9753E" w:rsidRDefault="00C9753E" w:rsidP="00446F5F">
      <w:pPr>
        <w:spacing w:after="0" w:line="240" w:lineRule="auto"/>
        <w:ind w:firstLine="708"/>
        <w:jc w:val="both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Выполнение.</w:t>
      </w:r>
      <w:r>
        <w:rPr>
          <w:rStyle w:val="c2"/>
          <w:color w:val="000000"/>
          <w:sz w:val="28"/>
          <w:szCs w:val="28"/>
        </w:rPr>
        <w:t> Приоткрыть рот и пощёлкать кончиком языка («как лошадка цокает копытами»). Упражнение выполняется сначала медленно, затем</w:t>
      </w:r>
      <w:r w:rsidR="00446F5F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темп выполнения постепенно увеличивается. Выполнять 10 – 20 раз. </w:t>
      </w:r>
    </w:p>
    <w:p w:rsidR="00C9753E" w:rsidRDefault="00C9753E" w:rsidP="00446F5F">
      <w:pPr>
        <w:spacing w:after="0" w:line="24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Нижняя челюсть неподвижна, работает только язык.  Кончик языка не должен быть вытянут и заострён.  Следить, чтобы кончик языка не подворачивался внутрь, т.е. чтобы ребёнок щёлкал языком, а не чмокал.</w:t>
      </w:r>
    </w:p>
    <w:p w:rsidR="00A62C2C" w:rsidRPr="006F31FF" w:rsidRDefault="000F417D" w:rsidP="000F417D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373E3F4" wp14:editId="0FFCA8FD">
            <wp:extent cx="1203960" cy="861370"/>
            <wp:effectExtent l="0" t="0" r="0" b="0"/>
            <wp:docPr id="44" name="Рисунок 44" descr="C:\Users\79156\AppData\Local\Packages\Microsoft.Windows.Photos_8wekyb3d8bbwe\TempState\ShareServiceTempFolder\2024-09-30_12-22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79156\AppData\Local\Packages\Microsoft.Windows.Photos_8wekyb3d8bbwe\TempState\ShareServiceTempFolder\2024-09-30_12-22-55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48" cy="86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FF"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BE28232" wp14:editId="5BA96CD6">
            <wp:extent cx="1005840" cy="875030"/>
            <wp:effectExtent l="0" t="0" r="3810" b="1270"/>
            <wp:docPr id="45" name="Рисунок 45" descr="C:\Users\79156\AppData\Local\Packages\Microsoft.Windows.Photos_8wekyb3d8bbwe\TempState\ShareServiceTempFolder\2024-09-30_12-24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79156\AppData\Local\Packages\Microsoft.Windows.Photos_8wekyb3d8bbwe\TempState\ShareServiceTempFolder\2024-09-30_12-24-28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32" cy="8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7D" w:rsidRPr="006F31FF" w:rsidRDefault="000F417D" w:rsidP="000F417D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C9753E" w:rsidRDefault="006F31FF" w:rsidP="00C9753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15</w:t>
      </w:r>
    </w:p>
    <w:p w:rsidR="00C9753E" w:rsidRDefault="00C9753E" w:rsidP="00C9753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Грибок»</w:t>
      </w:r>
    </w:p>
    <w:p w:rsidR="00C9753E" w:rsidRDefault="00C9753E" w:rsidP="00446F5F">
      <w:pPr>
        <w:spacing w:after="0" w:line="240" w:lineRule="auto"/>
        <w:ind w:firstLine="708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Выполнение.</w:t>
      </w:r>
      <w:r>
        <w:rPr>
          <w:rStyle w:val="c2"/>
          <w:color w:val="000000"/>
          <w:sz w:val="28"/>
          <w:szCs w:val="28"/>
        </w:rPr>
        <w:t> Улыбнуться, открыть рот. Присосать широкий язык к нёбу (это шляпка грибка, а подъязычная уздечка – ножка). Держать под счёт до 3-10 (время выполнения увеличивать постепенно), выполнять 3 – 4 раза. </w:t>
      </w:r>
    </w:p>
    <w:p w:rsidR="00C9753E" w:rsidRDefault="00C9753E" w:rsidP="00446F5F">
      <w:pPr>
        <w:spacing w:after="0" w:line="240" w:lineRule="auto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убы должны быть в улыбке. Кончик языка не должен подворачиваться. Если ребёнку не удаётся присосать язык, то можно пощёлкать языком, как в упражнении «Лошадка».</w:t>
      </w:r>
    </w:p>
    <w:p w:rsidR="000F417D" w:rsidRDefault="000F417D" w:rsidP="00446F5F">
      <w:pPr>
        <w:spacing w:after="0" w:line="240" w:lineRule="auto"/>
        <w:contextualSpacing/>
        <w:jc w:val="both"/>
        <w:rPr>
          <w:rStyle w:val="c2"/>
          <w:color w:val="000000"/>
          <w:sz w:val="28"/>
          <w:szCs w:val="28"/>
        </w:rPr>
      </w:pPr>
    </w:p>
    <w:p w:rsidR="000F417D" w:rsidRPr="006F31FF" w:rsidRDefault="000F417D" w:rsidP="000F417D">
      <w:pPr>
        <w:spacing w:after="0" w:line="240" w:lineRule="auto"/>
        <w:contextualSpacing/>
        <w:jc w:val="center"/>
        <w:rPr>
          <w:rStyle w:val="c2"/>
          <w:color w:val="000000"/>
          <w:sz w:val="28"/>
          <w:szCs w:val="28"/>
        </w:rPr>
      </w:pPr>
      <w:r w:rsidRPr="00A62C2C">
        <w:rPr>
          <w:noProof/>
          <w:lang w:eastAsia="ru-RU"/>
        </w:rPr>
        <w:lastRenderedPageBreak/>
        <w:drawing>
          <wp:inline distT="0" distB="0" distL="0" distR="0" wp14:anchorId="1985790D" wp14:editId="3081A17E">
            <wp:extent cx="967740" cy="967740"/>
            <wp:effectExtent l="0" t="0" r="3810" b="3810"/>
            <wp:docPr id="4" name="Рисунок 4" descr="C:\Users\79156\AppData\Local\Packages\Microsoft.Windows.Photos_8wekyb3d8bbwe\TempState\ShareServiceTempFolder\2024-10-01_08-50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56\AppData\Local\Packages\Microsoft.Windows.Photos_8wekyb3d8bbwe\TempState\ShareServiceTempFolder\2024-10-01_08-50-24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59C" w:rsidRPr="006F31FF">
        <w:rPr>
          <w:noProof/>
        </w:rPr>
        <w:t xml:space="preserve">      </w:t>
      </w:r>
      <w:r w:rsidRPr="00A62C2C">
        <w:rPr>
          <w:noProof/>
          <w:lang w:eastAsia="ru-RU"/>
        </w:rPr>
        <w:drawing>
          <wp:inline distT="0" distB="0" distL="0" distR="0" wp14:anchorId="6E086CB3" wp14:editId="543F1333">
            <wp:extent cx="908050" cy="971808"/>
            <wp:effectExtent l="0" t="0" r="6350" b="0"/>
            <wp:docPr id="23" name="Рисунок 23" descr="C:\Users\79156\AppData\Local\Packages\Microsoft.Windows.Photos_8wekyb3d8bbwe\TempState\ShareServiceTempFolder\2024-10-01_08-53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56\AppData\Local\Packages\Microsoft.Windows.Photos_8wekyb3d8bbwe\TempState\ShareServiceTempFolder\2024-10-01_08-53-13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81" cy="10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7D" w:rsidRPr="006F31FF" w:rsidRDefault="000F417D" w:rsidP="00446F5F">
      <w:pPr>
        <w:spacing w:after="0" w:line="240" w:lineRule="auto"/>
        <w:contextualSpacing/>
        <w:jc w:val="both"/>
        <w:rPr>
          <w:rStyle w:val="c2"/>
          <w:color w:val="000000"/>
          <w:sz w:val="28"/>
          <w:szCs w:val="28"/>
        </w:rPr>
      </w:pPr>
    </w:p>
    <w:p w:rsidR="000F417D" w:rsidRPr="006F31FF" w:rsidRDefault="000F417D" w:rsidP="00446F5F">
      <w:pPr>
        <w:spacing w:after="0" w:line="240" w:lineRule="auto"/>
        <w:contextualSpacing/>
        <w:jc w:val="both"/>
        <w:rPr>
          <w:rStyle w:val="c2"/>
          <w:color w:val="000000"/>
          <w:sz w:val="28"/>
          <w:szCs w:val="28"/>
        </w:rPr>
      </w:pPr>
    </w:p>
    <w:p w:rsidR="000F417D" w:rsidRPr="006F31FF" w:rsidRDefault="000F417D" w:rsidP="00446F5F">
      <w:pPr>
        <w:spacing w:after="0" w:line="240" w:lineRule="auto"/>
        <w:contextualSpacing/>
        <w:jc w:val="both"/>
        <w:rPr>
          <w:rStyle w:val="c2"/>
          <w:color w:val="000000"/>
          <w:sz w:val="28"/>
          <w:szCs w:val="28"/>
        </w:rPr>
      </w:pPr>
    </w:p>
    <w:p w:rsidR="000F417D" w:rsidRPr="006F31FF" w:rsidRDefault="000F417D" w:rsidP="00446F5F">
      <w:pPr>
        <w:spacing w:after="0" w:line="240" w:lineRule="auto"/>
        <w:contextualSpacing/>
        <w:jc w:val="both"/>
        <w:rPr>
          <w:rStyle w:val="c2"/>
          <w:color w:val="000000"/>
          <w:sz w:val="28"/>
          <w:szCs w:val="28"/>
        </w:rPr>
      </w:pPr>
    </w:p>
    <w:p w:rsidR="000C6F85" w:rsidRPr="000C6F85" w:rsidRDefault="000C6F85" w:rsidP="000C6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53E" w:rsidRDefault="00C9753E" w:rsidP="00C9753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</w:t>
      </w:r>
      <w:r w:rsidR="006F31FF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ажнение № 16</w:t>
      </w:r>
    </w:p>
    <w:p w:rsidR="00C9753E" w:rsidRDefault="00C9753E" w:rsidP="00C9753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Гармошка»</w:t>
      </w:r>
    </w:p>
    <w:p w:rsidR="000C6F85" w:rsidRPr="0099459C" w:rsidRDefault="0099459C" w:rsidP="0099459C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9459C">
        <w:rPr>
          <w:i/>
          <w:sz w:val="28"/>
          <w:szCs w:val="28"/>
        </w:rPr>
        <w:t xml:space="preserve">      </w:t>
      </w:r>
      <w:r w:rsidR="00C9753E" w:rsidRPr="0099459C">
        <w:rPr>
          <w:i/>
          <w:sz w:val="28"/>
          <w:szCs w:val="28"/>
        </w:rPr>
        <w:t>Выполнение. </w:t>
      </w:r>
      <w:r w:rsidR="00C9753E" w:rsidRPr="0099459C">
        <w:rPr>
          <w:sz w:val="28"/>
          <w:szCs w:val="28"/>
        </w:rPr>
        <w:t>Улы</w:t>
      </w:r>
      <w:r>
        <w:rPr>
          <w:sz w:val="28"/>
          <w:szCs w:val="28"/>
        </w:rPr>
        <w:t>бнуться, открыть рот, присосать</w:t>
      </w:r>
      <w:r w:rsidRPr="0099459C">
        <w:rPr>
          <w:sz w:val="28"/>
          <w:szCs w:val="28"/>
        </w:rPr>
        <w:t xml:space="preserve"> язык</w:t>
      </w:r>
      <w:r w:rsidR="00C9753E" w:rsidRPr="0099459C">
        <w:rPr>
          <w:sz w:val="28"/>
          <w:szCs w:val="28"/>
        </w:rPr>
        <w:t xml:space="preserve"> к нёбу (как в упражнении «Грибок»). Не отрывая языка, закрывать и открывать рот. Выполнять под счёт до 3 – 10 (время выполнения увеличивать постепенно). Со временем стараться открывать рот всё ши</w:t>
      </w:r>
      <w:r>
        <w:rPr>
          <w:sz w:val="28"/>
          <w:szCs w:val="28"/>
        </w:rPr>
        <w:t xml:space="preserve">ре и всё дольше удерживать язык </w:t>
      </w:r>
      <w:r w:rsidR="00C9753E" w:rsidRPr="0099459C">
        <w:rPr>
          <w:sz w:val="28"/>
          <w:szCs w:val="28"/>
        </w:rPr>
        <w:t>вверху.</w:t>
      </w:r>
      <w:r>
        <w:rPr>
          <w:sz w:val="28"/>
          <w:szCs w:val="28"/>
        </w:rPr>
        <w:t xml:space="preserve"> </w:t>
      </w:r>
      <w:r w:rsidR="00C9753E" w:rsidRPr="0099459C">
        <w:rPr>
          <w:sz w:val="28"/>
          <w:szCs w:val="28"/>
        </w:rPr>
        <w:t>Губы должны быть в положении улыбки. Когда открывается рот, следить, чтобы губы были неподвижны.</w:t>
      </w:r>
      <w:r w:rsidR="000C6F85" w:rsidRPr="0099459C">
        <w:rPr>
          <w:sz w:val="28"/>
          <w:szCs w:val="28"/>
        </w:rPr>
        <w:t xml:space="preserve"> Следить, чтобы при открытии рта не провисала одна из сторон языка.</w:t>
      </w:r>
    </w:p>
    <w:p w:rsidR="00C9753E" w:rsidRDefault="00C9753E" w:rsidP="00446F5F">
      <w:pPr>
        <w:spacing w:after="0" w:line="240" w:lineRule="auto"/>
        <w:ind w:firstLine="708"/>
        <w:contextualSpacing/>
        <w:jc w:val="both"/>
        <w:rPr>
          <w:rStyle w:val="c2"/>
          <w:color w:val="000000"/>
          <w:sz w:val="28"/>
          <w:szCs w:val="28"/>
        </w:rPr>
      </w:pPr>
    </w:p>
    <w:p w:rsidR="0099459C" w:rsidRPr="006F31FF" w:rsidRDefault="0099459C" w:rsidP="0099459C">
      <w:pPr>
        <w:spacing w:after="0" w:line="240" w:lineRule="auto"/>
        <w:ind w:firstLine="708"/>
        <w:contextualSpacing/>
        <w:jc w:val="center"/>
        <w:rPr>
          <w:rStyle w:val="c2"/>
          <w:color w:val="000000"/>
          <w:sz w:val="28"/>
          <w:szCs w:val="28"/>
        </w:rPr>
      </w:pPr>
      <w:r w:rsidRPr="00A62C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1ACAD1" wp14:editId="7EE3B074">
            <wp:extent cx="1120140" cy="807720"/>
            <wp:effectExtent l="0" t="0" r="3810" b="0"/>
            <wp:docPr id="36" name="Рисунок 36" descr="C:\Users\79156\AppData\Local\Packages\Microsoft.Windows.Photos_8wekyb3d8bbwe\TempState\ShareServiceTempFolder\2024-10-01_08-50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56\AppData\Local\Packages\Microsoft.Windows.Photos_8wekyb3d8bbwe\TempState\ShareServiceTempFolder\2024-10-01_08-50-24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01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FF">
        <w:rPr>
          <w:rStyle w:val="c2"/>
          <w:color w:val="000000"/>
          <w:sz w:val="28"/>
          <w:szCs w:val="28"/>
        </w:rPr>
        <w:t xml:space="preserve">     </w:t>
      </w:r>
      <w:r w:rsidRPr="000C6F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3A14C" wp14:editId="36EF88D9">
            <wp:extent cx="1051560" cy="791490"/>
            <wp:effectExtent l="0" t="0" r="0" b="8890"/>
            <wp:docPr id="25" name="Рисунок 25" descr="C:\Users\79156\AppData\Local\Packages\Microsoft.Windows.Photos_8wekyb3d8bbwe\TempState\ShareServiceTempFolder\2024-10-01_09-00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56\AppData\Local\Packages\Microsoft.Windows.Photos_8wekyb3d8bbwe\TempState\ShareServiceTempFolder\2024-10-01_09-00-42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4697" cy="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85" w:rsidRPr="0099459C" w:rsidRDefault="000C6F85" w:rsidP="0099459C">
      <w:pPr>
        <w:spacing w:after="0" w:line="240" w:lineRule="auto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753E" w:rsidRDefault="006F31FF" w:rsidP="00C9753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Упражнение № 17</w:t>
      </w:r>
    </w:p>
    <w:p w:rsidR="00C9753E" w:rsidRDefault="00C9753E" w:rsidP="00C9753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</w:t>
      </w:r>
      <w:r w:rsidR="00BA63AE"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ндюк</w:t>
      </w: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»</w:t>
      </w:r>
    </w:p>
    <w:p w:rsidR="00BA63AE" w:rsidRDefault="00BA63AE" w:rsidP="00446F5F">
      <w:pPr>
        <w:spacing w:after="0" w:line="240" w:lineRule="auto"/>
        <w:ind w:firstLine="708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Выполнение.</w:t>
      </w:r>
      <w:r>
        <w:rPr>
          <w:rStyle w:val="c2"/>
          <w:color w:val="000000"/>
          <w:sz w:val="28"/>
          <w:szCs w:val="28"/>
        </w:rPr>
        <w:t> Приоткрыть рот, положить язык на верхнюю губу и производить движения широким передним краем языка по верхней губе вперёд – назад, стараясь не отрывать язык от губы, как бы поглаживая её. Темп выполнения постепенно убыстрять, затем добавить голос, чтобы слышалось «</w:t>
      </w:r>
      <w:proofErr w:type="spellStart"/>
      <w:r>
        <w:rPr>
          <w:rStyle w:val="c2"/>
          <w:color w:val="000000"/>
          <w:sz w:val="28"/>
          <w:szCs w:val="28"/>
        </w:rPr>
        <w:t>бл-бл-бл</w:t>
      </w:r>
      <w:proofErr w:type="spellEnd"/>
      <w:r>
        <w:rPr>
          <w:rStyle w:val="c2"/>
          <w:color w:val="000000"/>
          <w:sz w:val="28"/>
          <w:szCs w:val="28"/>
        </w:rPr>
        <w:t xml:space="preserve">» («как индюк </w:t>
      </w:r>
      <w:proofErr w:type="spellStart"/>
      <w:r>
        <w:rPr>
          <w:rStyle w:val="c2"/>
          <w:color w:val="000000"/>
          <w:sz w:val="28"/>
          <w:szCs w:val="28"/>
        </w:rPr>
        <w:t>болбочет</w:t>
      </w:r>
      <w:proofErr w:type="spellEnd"/>
      <w:r>
        <w:rPr>
          <w:rStyle w:val="c2"/>
          <w:color w:val="000000"/>
          <w:sz w:val="28"/>
          <w:szCs w:val="28"/>
        </w:rPr>
        <w:t>»). Выполнять 6 – 8 раз.  Следить, чтобы язык был широким и не сужался. Движения языка должны быть вперёд – назад, а не из стороны в сторону.</w:t>
      </w:r>
      <w:r w:rsidR="00446F5F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Язык должен облизывать верхнюю губу, а не выдвигаться вперёд.</w:t>
      </w:r>
    </w:p>
    <w:p w:rsidR="0099459C" w:rsidRDefault="0099459C" w:rsidP="00446F5F">
      <w:pPr>
        <w:spacing w:after="0" w:line="240" w:lineRule="auto"/>
        <w:ind w:firstLine="708"/>
        <w:contextualSpacing/>
        <w:jc w:val="both"/>
        <w:rPr>
          <w:rStyle w:val="c2"/>
          <w:color w:val="000000"/>
          <w:sz w:val="28"/>
          <w:szCs w:val="28"/>
        </w:rPr>
      </w:pPr>
    </w:p>
    <w:p w:rsidR="009D2A1E" w:rsidRPr="006F31FF" w:rsidRDefault="0099459C" w:rsidP="0099459C">
      <w:pPr>
        <w:spacing w:after="0" w:line="240" w:lineRule="auto"/>
        <w:ind w:firstLine="708"/>
        <w:contextualSpacing/>
        <w:jc w:val="both"/>
        <w:rPr>
          <w:rStyle w:val="c2"/>
          <w:color w:val="000000"/>
          <w:sz w:val="28"/>
          <w:szCs w:val="28"/>
        </w:rPr>
      </w:pPr>
      <w:r w:rsidRPr="006F31FF">
        <w:rPr>
          <w:rStyle w:val="c2"/>
          <w:color w:val="000000"/>
          <w:sz w:val="28"/>
          <w:szCs w:val="28"/>
        </w:rPr>
        <w:t xml:space="preserve">   </w:t>
      </w:r>
      <w:r w:rsidRPr="000C6F85">
        <w:rPr>
          <w:noProof/>
          <w:lang w:eastAsia="ru-RU"/>
        </w:rPr>
        <w:drawing>
          <wp:inline distT="0" distB="0" distL="0" distR="0" wp14:anchorId="5DCAF14C" wp14:editId="4D97DADB">
            <wp:extent cx="1341120" cy="1019175"/>
            <wp:effectExtent l="0" t="0" r="0" b="9525"/>
            <wp:docPr id="39" name="Рисунок 39" descr="C:\Users\79156\AppData\Local\Packages\Microsoft.Windows.Photos_8wekyb3d8bbwe\TempState\ShareServiceTempFolder\2024-10-01_09-03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156\AppData\Local\Packages\Microsoft.Windows.Photos_8wekyb3d8bbwe\TempState\ShareServiceTempFolder\2024-10-01_09-03-11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16" cy="10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FF">
        <w:rPr>
          <w:rStyle w:val="c2"/>
          <w:color w:val="000000"/>
          <w:sz w:val="28"/>
          <w:szCs w:val="28"/>
        </w:rPr>
        <w:t xml:space="preserve">    </w:t>
      </w:r>
      <w:r w:rsidRPr="000C6F85">
        <w:rPr>
          <w:noProof/>
          <w:lang w:eastAsia="ru-RU"/>
        </w:rPr>
        <w:drawing>
          <wp:inline distT="0" distB="0" distL="0" distR="0" wp14:anchorId="035FA442" wp14:editId="072D1979">
            <wp:extent cx="1268730" cy="1005475"/>
            <wp:effectExtent l="0" t="0" r="7620" b="4445"/>
            <wp:docPr id="48" name="Рисунок 48" descr="C:\Users\79156\AppData\Local\Packages\Microsoft.Windows.Photos_8wekyb3d8bbwe\TempState\ShareServiceTempFolder\2024-10-01_09-09-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156\AppData\Local\Packages\Microsoft.Windows.Photos_8wekyb3d8bbwe\TempState\ShareServiceTempFolder\2024-10-01_09-09-08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92" cy="102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9C" w:rsidRPr="006F31FF" w:rsidRDefault="0099459C" w:rsidP="0099459C">
      <w:pPr>
        <w:spacing w:after="0" w:line="240" w:lineRule="auto"/>
        <w:ind w:firstLine="708"/>
        <w:contextualSpacing/>
        <w:jc w:val="both"/>
        <w:rPr>
          <w:rStyle w:val="c2"/>
          <w:color w:val="000000"/>
          <w:sz w:val="28"/>
          <w:szCs w:val="28"/>
        </w:rPr>
      </w:pPr>
    </w:p>
    <w:p w:rsidR="00BA63AE" w:rsidRDefault="006F31FF" w:rsidP="00BA63A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18</w:t>
      </w:r>
    </w:p>
    <w:p w:rsidR="00BA63AE" w:rsidRDefault="00BA63AE" w:rsidP="00BA63A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Маляр»</w:t>
      </w:r>
    </w:p>
    <w:p w:rsidR="00BA63AE" w:rsidRDefault="00BA63AE" w:rsidP="00446F5F">
      <w:pPr>
        <w:spacing w:after="0" w:line="240" w:lineRule="auto"/>
        <w:ind w:firstLine="708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Выполнение. </w:t>
      </w:r>
      <w:r>
        <w:rPr>
          <w:rStyle w:val="c2"/>
          <w:color w:val="000000"/>
          <w:sz w:val="28"/>
          <w:szCs w:val="28"/>
        </w:rPr>
        <w:t xml:space="preserve">Улыбнуться, открыть рот. Широким кончиком языка погладить </w:t>
      </w:r>
      <w:r w:rsidR="009D2A1E">
        <w:rPr>
          <w:rStyle w:val="c2"/>
          <w:color w:val="000000"/>
          <w:sz w:val="28"/>
          <w:szCs w:val="28"/>
        </w:rPr>
        <w:t xml:space="preserve">верхнее </w:t>
      </w:r>
      <w:r>
        <w:rPr>
          <w:rStyle w:val="c2"/>
          <w:color w:val="000000"/>
          <w:sz w:val="28"/>
          <w:szCs w:val="28"/>
        </w:rPr>
        <w:t>нёбо от зубов к горлу. Выполнять 8 – 10 раз.  Сле</w:t>
      </w:r>
      <w:r w:rsidR="009D2A1E">
        <w:rPr>
          <w:rStyle w:val="c2"/>
          <w:color w:val="000000"/>
          <w:sz w:val="28"/>
          <w:szCs w:val="28"/>
        </w:rPr>
        <w:t>дить, чтобы язык был широким.</w:t>
      </w:r>
      <w:r>
        <w:rPr>
          <w:rStyle w:val="c2"/>
          <w:color w:val="000000"/>
          <w:sz w:val="28"/>
          <w:szCs w:val="28"/>
        </w:rPr>
        <w:t xml:space="preserve"> Нижняя челюсть </w:t>
      </w:r>
      <w:r w:rsidR="009D2A1E">
        <w:rPr>
          <w:rStyle w:val="c2"/>
          <w:color w:val="000000"/>
          <w:sz w:val="28"/>
          <w:szCs w:val="28"/>
        </w:rPr>
        <w:t xml:space="preserve">неподвижна. </w:t>
      </w:r>
      <w:r>
        <w:rPr>
          <w:rStyle w:val="c2"/>
          <w:color w:val="000000"/>
          <w:sz w:val="28"/>
          <w:szCs w:val="28"/>
        </w:rPr>
        <w:t>Нижняя губа не должна натягиваться на нижнюю челюсть.</w:t>
      </w:r>
    </w:p>
    <w:p w:rsidR="009D2A1E" w:rsidRPr="0099459C" w:rsidRDefault="009D2A1E" w:rsidP="009D2A1E">
      <w:pPr>
        <w:rPr>
          <w:rFonts w:cstheme="minorHAnsi"/>
          <w:sz w:val="28"/>
          <w:szCs w:val="28"/>
        </w:rPr>
      </w:pPr>
      <w:r w:rsidRPr="009D2A1E">
        <w:rPr>
          <w:rFonts w:cstheme="minorHAnsi"/>
          <w:sz w:val="28"/>
          <w:szCs w:val="28"/>
        </w:rPr>
        <w:lastRenderedPageBreak/>
        <w:t>Кончик языка, продвигаясь вперёд, должен доходить до внутренней поверхности верхних зубов и не высовываться изо рта.</w:t>
      </w:r>
    </w:p>
    <w:p w:rsidR="0099459C" w:rsidRPr="006F31FF" w:rsidRDefault="001321C9" w:rsidP="001321C9">
      <w:pPr>
        <w:rPr>
          <w:rFonts w:cstheme="minorHAnsi"/>
          <w:sz w:val="28"/>
          <w:szCs w:val="28"/>
        </w:rPr>
      </w:pPr>
      <w:r w:rsidRPr="006F31FF">
        <w:rPr>
          <w:noProof/>
        </w:rPr>
        <w:t xml:space="preserve">                       </w:t>
      </w:r>
      <w:r w:rsidRPr="009D2A1E">
        <w:rPr>
          <w:noProof/>
          <w:lang w:eastAsia="ru-RU"/>
        </w:rPr>
        <w:drawing>
          <wp:inline distT="0" distB="0" distL="0" distR="0" wp14:anchorId="019E2618" wp14:editId="2B281F4B">
            <wp:extent cx="1150620" cy="982028"/>
            <wp:effectExtent l="0" t="0" r="0" b="8890"/>
            <wp:docPr id="49" name="Рисунок 49" descr="C:\Users\79156\AppData\Local\Packages\Microsoft.Windows.Photos_8wekyb3d8bbwe\TempState\ShareServiceTempFolder\2024-10-01_09-15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156\AppData\Local\Packages\Microsoft.Windows.Photos_8wekyb3d8bbwe\TempState\ShareServiceTempFolder\2024-10-01_09-15-25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4483" cy="9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FF">
        <w:rPr>
          <w:noProof/>
        </w:rPr>
        <w:t xml:space="preserve">      </w:t>
      </w:r>
      <w:r w:rsidR="0099459C" w:rsidRPr="009D2A1E">
        <w:rPr>
          <w:noProof/>
          <w:lang w:eastAsia="ru-RU"/>
        </w:rPr>
        <w:drawing>
          <wp:inline distT="0" distB="0" distL="0" distR="0" wp14:anchorId="3EA4B623" wp14:editId="4FEC42FE">
            <wp:extent cx="883920" cy="974090"/>
            <wp:effectExtent l="0" t="0" r="0" b="0"/>
            <wp:docPr id="51" name="Рисунок 51" descr="C:\Users\79156\AppData\Local\Packages\Microsoft.Windows.Photos_8wekyb3d8bbwe\TempState\ShareServiceTempFolder\2024-10-01_09-17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156\AppData\Local\Packages\Microsoft.Windows.Photos_8wekyb3d8bbwe\TempState\ShareServiceTempFolder\2024-10-01_09-17-39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63" cy="9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1E" w:rsidRPr="001321C9" w:rsidRDefault="009D2A1E" w:rsidP="001321C9">
      <w:pPr>
        <w:pStyle w:val="a9"/>
        <w:rPr>
          <w:rStyle w:val="c2"/>
        </w:rPr>
      </w:pPr>
    </w:p>
    <w:p w:rsidR="00BA63AE" w:rsidRDefault="006F31FF" w:rsidP="00BA63A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19</w:t>
      </w:r>
    </w:p>
    <w:p w:rsidR="00BA63AE" w:rsidRDefault="00BA63AE" w:rsidP="00BA63A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Дятел»</w:t>
      </w:r>
    </w:p>
    <w:p w:rsidR="009D2A1E" w:rsidRPr="00245EEB" w:rsidRDefault="00BA63AE" w:rsidP="001321C9">
      <w:pPr>
        <w:spacing w:after="0" w:line="240" w:lineRule="auto"/>
        <w:ind w:firstLine="708"/>
        <w:contextualSpacing/>
        <w:jc w:val="both"/>
        <w:rPr>
          <w:rFonts w:cstheme="minorHAnsi"/>
          <w:sz w:val="28"/>
          <w:szCs w:val="28"/>
        </w:rPr>
      </w:pPr>
      <w:r w:rsidRPr="00245EEB">
        <w:rPr>
          <w:rFonts w:cstheme="minorHAnsi"/>
          <w:i/>
          <w:sz w:val="28"/>
          <w:szCs w:val="28"/>
        </w:rPr>
        <w:t>Выполнение.</w:t>
      </w:r>
      <w:r w:rsidRPr="00245EEB">
        <w:rPr>
          <w:rFonts w:cstheme="minorHAnsi"/>
          <w:sz w:val="28"/>
          <w:szCs w:val="28"/>
        </w:rPr>
        <w:t xml:space="preserve">  </w:t>
      </w:r>
      <w:r w:rsidR="009D2A1E" w:rsidRPr="00245EEB">
        <w:rPr>
          <w:rFonts w:cstheme="minorHAnsi"/>
          <w:sz w:val="28"/>
          <w:szCs w:val="28"/>
        </w:rPr>
        <w:t xml:space="preserve">Улыбнуться, открыть рот и постучать кончиком языка за верхними зубами, многократно и отчётливо произнося звук д: д - д - д. Сначала звук д </w:t>
      </w:r>
      <w:r w:rsidR="00245EEB">
        <w:rPr>
          <w:rFonts w:cstheme="minorHAnsi"/>
          <w:sz w:val="28"/>
          <w:szCs w:val="28"/>
        </w:rPr>
        <w:t xml:space="preserve">произносить медленно, постепенно </w:t>
      </w:r>
      <w:r w:rsidR="009D2A1E" w:rsidRPr="00245EEB">
        <w:rPr>
          <w:rFonts w:cstheme="minorHAnsi"/>
          <w:sz w:val="28"/>
          <w:szCs w:val="28"/>
        </w:rPr>
        <w:t>убыстряя темп.</w:t>
      </w:r>
      <w:r w:rsidR="00245EEB">
        <w:rPr>
          <w:rFonts w:cstheme="minorHAnsi"/>
          <w:sz w:val="28"/>
          <w:szCs w:val="28"/>
        </w:rPr>
        <w:t xml:space="preserve"> </w:t>
      </w:r>
      <w:r w:rsidR="009D2A1E" w:rsidRPr="00245EEB">
        <w:rPr>
          <w:rFonts w:cstheme="minorHAnsi"/>
          <w:sz w:val="28"/>
          <w:szCs w:val="28"/>
        </w:rPr>
        <w:t>Рот должен быть открыт, губы в улыбке, нижняя челюсть неподвижна; работает только язык.</w:t>
      </w:r>
    </w:p>
    <w:p w:rsidR="009D2A1E" w:rsidRDefault="009D2A1E" w:rsidP="001321C9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245EEB">
        <w:rPr>
          <w:rFonts w:cstheme="minorHAnsi"/>
          <w:sz w:val="28"/>
          <w:szCs w:val="28"/>
        </w:rPr>
        <w:t>Следить, чтобы звук д носи</w:t>
      </w:r>
      <w:r w:rsidR="00245EEB">
        <w:rPr>
          <w:rFonts w:cstheme="minorHAnsi"/>
          <w:sz w:val="28"/>
          <w:szCs w:val="28"/>
        </w:rPr>
        <w:t xml:space="preserve">л характер чёткого удара, </w:t>
      </w:r>
      <w:r w:rsidRPr="00245EEB">
        <w:rPr>
          <w:rFonts w:cstheme="minorHAnsi"/>
          <w:sz w:val="28"/>
          <w:szCs w:val="28"/>
        </w:rPr>
        <w:t>не был хлюпающим.</w:t>
      </w:r>
      <w:r w:rsidR="00245EEB">
        <w:rPr>
          <w:rFonts w:cstheme="minorHAnsi"/>
          <w:sz w:val="28"/>
          <w:szCs w:val="28"/>
        </w:rPr>
        <w:t xml:space="preserve"> </w:t>
      </w:r>
      <w:r w:rsidRPr="00245EEB">
        <w:rPr>
          <w:rFonts w:cstheme="minorHAnsi"/>
          <w:sz w:val="28"/>
          <w:szCs w:val="28"/>
        </w:rPr>
        <w:t>Кончик языка не должен подворачиваться.</w:t>
      </w:r>
      <w:r w:rsidR="00245EEB">
        <w:rPr>
          <w:rFonts w:cstheme="minorHAnsi"/>
          <w:sz w:val="28"/>
          <w:szCs w:val="28"/>
        </w:rPr>
        <w:t xml:space="preserve"> </w:t>
      </w:r>
      <w:r w:rsidRPr="00245EEB">
        <w:rPr>
          <w:rFonts w:cstheme="minorHAnsi"/>
          <w:sz w:val="28"/>
          <w:szCs w:val="28"/>
        </w:rPr>
        <w:t>Звук нужно произносить так, чтобы ощущалась воздушная струя</w:t>
      </w:r>
      <w:r w:rsidR="00245EEB">
        <w:rPr>
          <w:rFonts w:cstheme="minorHAnsi"/>
          <w:sz w:val="28"/>
          <w:szCs w:val="28"/>
        </w:rPr>
        <w:t>.</w:t>
      </w:r>
    </w:p>
    <w:p w:rsidR="001321C9" w:rsidRDefault="001321C9" w:rsidP="00245EEB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p w:rsidR="00245EEB" w:rsidRPr="006F31FF" w:rsidRDefault="001321C9" w:rsidP="001321C9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  <w:r w:rsidRPr="00245EEB">
        <w:rPr>
          <w:noProof/>
          <w:lang w:eastAsia="ru-RU"/>
        </w:rPr>
        <w:lastRenderedPageBreak/>
        <w:drawing>
          <wp:inline distT="0" distB="0" distL="0" distR="0" wp14:anchorId="53A1588D" wp14:editId="6FCEF2C2">
            <wp:extent cx="1196340" cy="960120"/>
            <wp:effectExtent l="0" t="0" r="3810" b="0"/>
            <wp:docPr id="53" name="Рисунок 53" descr="C:\Users\79156\AppData\Local\Packages\Microsoft.Windows.Photos_8wekyb3d8bbwe\TempState\ShareServiceTempFolder\2024-10-01_09-23-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156\AppData\Local\Packages\Microsoft.Windows.Photos_8wekyb3d8bbwe\TempState\ShareServiceTempFolder\2024-10-01_09-23-49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254" cy="100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FF">
        <w:rPr>
          <w:noProof/>
        </w:rPr>
        <w:t xml:space="preserve">       </w:t>
      </w:r>
      <w:r w:rsidRPr="00245EEB">
        <w:rPr>
          <w:noProof/>
          <w:lang w:eastAsia="ru-RU"/>
        </w:rPr>
        <w:drawing>
          <wp:inline distT="0" distB="0" distL="0" distR="0" wp14:anchorId="3C20F9EB" wp14:editId="582084EF">
            <wp:extent cx="838200" cy="969010"/>
            <wp:effectExtent l="0" t="0" r="0" b="2540"/>
            <wp:docPr id="54" name="Рисунок 54" descr="C:\Users\79156\AppData\Local\Packages\Microsoft.Windows.Photos_8wekyb3d8bbwe\TempState\ShareServiceTempFolder\2024-10-01_09-25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9156\AppData\Local\Packages\Microsoft.Windows.Photos_8wekyb3d8bbwe\TempState\ShareServiceTempFolder\2024-10-01_09-25-27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7272" cy="10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1E" w:rsidRPr="00245EEB" w:rsidRDefault="009D2A1E" w:rsidP="00245EEB">
      <w:pPr>
        <w:spacing w:after="0" w:line="240" w:lineRule="auto"/>
        <w:ind w:firstLine="708"/>
        <w:contextualSpacing/>
        <w:jc w:val="both"/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63AE" w:rsidRDefault="006F31FF" w:rsidP="00BA63A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20</w:t>
      </w:r>
    </w:p>
    <w:p w:rsidR="00BA63AE" w:rsidRDefault="00BA63AE" w:rsidP="00BA63A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Загнать мяч в ворота»</w:t>
      </w:r>
    </w:p>
    <w:p w:rsidR="00BA63AE" w:rsidRDefault="00BA63AE" w:rsidP="00245EEB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46F5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Выполнение</w:t>
      </w:r>
      <w:r w:rsidRPr="00446F5F">
        <w:rPr>
          <w:rFonts w:eastAsia="Times New Roman" w:cstheme="minorHAnsi"/>
          <w:color w:val="000000"/>
          <w:sz w:val="28"/>
          <w:szCs w:val="28"/>
          <w:lang w:eastAsia="ru-RU"/>
        </w:rPr>
        <w:t>. Вытянуть губы вперёд трубочкой и длительно дуть на ватный шарик (лежит на столе перед ребёнком), з</w:t>
      </w:r>
      <w:r w:rsidR="00245EE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гоняя его между двумя кубиками. </w:t>
      </w:r>
      <w:r w:rsidRPr="00446F5F">
        <w:rPr>
          <w:rFonts w:eastAsia="Times New Roman" w:cstheme="minorHAnsi"/>
          <w:color w:val="000000"/>
          <w:sz w:val="28"/>
          <w:szCs w:val="28"/>
          <w:lang w:eastAsia="ru-RU"/>
        </w:rPr>
        <w:t>Следить, чтобы не надувались щёки, для этого их можно слегка придерживать пальцами.</w:t>
      </w:r>
      <w:r w:rsidR="00245EE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446F5F">
        <w:rPr>
          <w:rFonts w:eastAsia="Times New Roman" w:cstheme="minorHAnsi"/>
          <w:color w:val="000000"/>
          <w:sz w:val="28"/>
          <w:szCs w:val="28"/>
          <w:lang w:eastAsia="ru-RU"/>
        </w:rPr>
        <w:t>Загонять шарик на одном выдохе, не допуская, чтобы воздушная струя была прерывистой.</w:t>
      </w:r>
    </w:p>
    <w:p w:rsidR="00E90465" w:rsidRPr="001321C9" w:rsidRDefault="001321C9" w:rsidP="001321C9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45EEB">
        <w:rPr>
          <w:noProof/>
          <w:lang w:eastAsia="ru-RU"/>
        </w:rPr>
        <w:drawing>
          <wp:inline distT="0" distB="0" distL="0" distR="0" wp14:anchorId="489634C3" wp14:editId="4572F781">
            <wp:extent cx="1357335" cy="998220"/>
            <wp:effectExtent l="0" t="0" r="0" b="0"/>
            <wp:docPr id="55" name="Рисунок 55" descr="C:\Users\79156\AppData\Local\Packages\Microsoft.Windows.Photos_8wekyb3d8bbwe\TempState\ShareServiceTempFolder\2024-10-01_09-29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9156\AppData\Local\Packages\Microsoft.Windows.Photos_8wekyb3d8bbwe\TempState\ShareServiceTempFolder\2024-10-01_09-29-24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39" cy="10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E" w:rsidRPr="00217232" w:rsidRDefault="006F31FF" w:rsidP="00BA63A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2</w:t>
      </w:r>
      <w:r w:rsidRPr="00217232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</w:p>
    <w:p w:rsidR="00BA63AE" w:rsidRDefault="00BA63AE" w:rsidP="00BA63A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Кто дальше загонит мяч»</w:t>
      </w:r>
    </w:p>
    <w:p w:rsidR="00BA63AE" w:rsidRPr="00E90465" w:rsidRDefault="00BA63AE" w:rsidP="00446F5F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90465">
        <w:rPr>
          <w:rFonts w:eastAsia="Times New Roman" w:cstheme="minorHAnsi"/>
          <w:i/>
          <w:color w:val="000000"/>
          <w:sz w:val="28"/>
          <w:szCs w:val="28"/>
          <w:lang w:eastAsia="ru-RU"/>
        </w:rPr>
        <w:t>Выполнение.</w:t>
      </w:r>
      <w:r w:rsidRPr="00E9046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лыбнуться, положить широкий передний край на нижнюю губу и, как бы произнося длительный звук ф, сдуть ватку на противоположный край стола.</w:t>
      </w:r>
      <w:r w:rsidR="00E9046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E90465">
        <w:rPr>
          <w:rFonts w:eastAsia="Times New Roman" w:cstheme="minorHAnsi"/>
          <w:color w:val="000000"/>
          <w:sz w:val="28"/>
          <w:szCs w:val="28"/>
          <w:lang w:eastAsia="ru-RU"/>
        </w:rPr>
        <w:t>Нижняя губа не должна натягиваться на нижние зубы.</w:t>
      </w:r>
      <w:r w:rsidR="00E9046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E90465">
        <w:rPr>
          <w:rFonts w:eastAsia="Times New Roman" w:cstheme="minorHAnsi"/>
          <w:color w:val="000000"/>
          <w:sz w:val="28"/>
          <w:szCs w:val="28"/>
          <w:lang w:eastAsia="ru-RU"/>
        </w:rPr>
        <w:t>Нельзя надувать щёки.</w:t>
      </w:r>
    </w:p>
    <w:p w:rsidR="00E90465" w:rsidRPr="00E90465" w:rsidRDefault="001321C9" w:rsidP="001321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465">
        <w:rPr>
          <w:noProof/>
          <w:lang w:eastAsia="ru-RU"/>
        </w:rPr>
        <w:lastRenderedPageBreak/>
        <w:drawing>
          <wp:inline distT="0" distB="0" distL="0" distR="0" wp14:anchorId="1FD56F3B" wp14:editId="5A18F5E3">
            <wp:extent cx="1483402" cy="952500"/>
            <wp:effectExtent l="0" t="0" r="2540" b="0"/>
            <wp:docPr id="57" name="Рисунок 57" descr="C:\Users\79156\AppData\Local\Packages\Microsoft.Windows.Photos_8wekyb3d8bbwe\TempState\ShareServiceTempFolder\2024-10-01_09-33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9156\AppData\Local\Packages\Microsoft.Windows.Photos_8wekyb3d8bbwe\TempState\ShareServiceTempFolder\2024-10-01_09-33-13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40" cy="96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E" w:rsidRDefault="006F31FF" w:rsidP="00BA63AE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жнение № 22</w:t>
      </w:r>
    </w:p>
    <w:p w:rsidR="00BA63AE" w:rsidRDefault="00BA63AE" w:rsidP="00BA63A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Фокус»</w:t>
      </w:r>
    </w:p>
    <w:p w:rsidR="00BA63AE" w:rsidRPr="00446F5F" w:rsidRDefault="00BA63AE" w:rsidP="00446F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3AE" w:rsidRDefault="00BA63AE" w:rsidP="00446F5F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46F5F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Выполнение. </w:t>
      </w:r>
      <w:r w:rsidRPr="00446F5F">
        <w:rPr>
          <w:rFonts w:eastAsia="Times New Roman" w:cstheme="minorHAnsi"/>
          <w:color w:val="000000"/>
          <w:sz w:val="28"/>
          <w:szCs w:val="28"/>
          <w:lang w:eastAsia="ru-RU"/>
        </w:rPr>
        <w:t>Улыбнуться, приоткрыть рот, положить широкий край языка на верхнюю губу так, чтобы боковые края его были прижаты, а посередине языка был желобок, и сдуть ватку, положенную на кончик носа. Воздух при этом должен идти посередине языка, тогда ватка полетит вверх.</w:t>
      </w:r>
      <w:r w:rsidR="00E9046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446F5F">
        <w:rPr>
          <w:rFonts w:eastAsia="Times New Roman" w:cstheme="minorHAnsi"/>
          <w:color w:val="000000"/>
          <w:sz w:val="28"/>
          <w:szCs w:val="28"/>
          <w:lang w:eastAsia="ru-RU"/>
        </w:rPr>
        <w:t>Следить, чтобы нижняя челюсть была неподвижной.</w:t>
      </w:r>
      <w:r w:rsidR="00E9046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446F5F">
        <w:rPr>
          <w:rFonts w:eastAsia="Times New Roman" w:cstheme="minorHAnsi"/>
          <w:color w:val="000000"/>
          <w:sz w:val="28"/>
          <w:szCs w:val="28"/>
          <w:lang w:eastAsia="ru-RU"/>
        </w:rPr>
        <w:t>Боковые края языка должны быть прижаты к верхней губе.</w:t>
      </w:r>
      <w:r w:rsidR="00E9046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446F5F">
        <w:rPr>
          <w:rFonts w:eastAsia="Times New Roman" w:cstheme="minorHAnsi"/>
          <w:color w:val="000000"/>
          <w:sz w:val="28"/>
          <w:szCs w:val="28"/>
          <w:lang w:eastAsia="ru-RU"/>
        </w:rPr>
        <w:t>Нижняя губа не должна подворачиваться и натягиваться на нижние зубы.</w:t>
      </w:r>
    </w:p>
    <w:p w:rsidR="001321C9" w:rsidRPr="001321C9" w:rsidRDefault="001321C9" w:rsidP="001321C9">
      <w:pPr>
        <w:shd w:val="clear" w:color="auto" w:fill="FFFFFF"/>
        <w:spacing w:after="0" w:line="240" w:lineRule="auto"/>
        <w:contextualSpacing/>
        <w:jc w:val="center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E904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DB917" wp14:editId="235265D9">
            <wp:extent cx="1348740" cy="1173480"/>
            <wp:effectExtent l="0" t="0" r="3810" b="7620"/>
            <wp:docPr id="58" name="Рисунок 58" descr="C:\Users\79156\AppData\Local\Packages\Microsoft.Windows.Photos_8wekyb3d8bbwe\TempState\ShareServiceTempFolder\2024-10-01_09-39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156\AppData\Local\Packages\Microsoft.Windows.Photos_8wekyb3d8bbwe\TempState\ShareServiceTempFolder\2024-10-01_09-39-31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C9" w:rsidRDefault="001321C9" w:rsidP="00446F5F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                    </w:t>
      </w:r>
    </w:p>
    <w:p w:rsidR="001321C9" w:rsidRPr="00BA63AE" w:rsidRDefault="001321C9" w:rsidP="001321C9">
      <w:pPr>
        <w:shd w:val="clear" w:color="auto" w:fill="FFFFFF"/>
        <w:spacing w:after="0" w:line="240" w:lineRule="auto"/>
        <w:contextualSpacing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                      </w:t>
      </w:r>
    </w:p>
    <w:p w:rsidR="00BA63AE" w:rsidRPr="00BA63AE" w:rsidRDefault="00BA63AE" w:rsidP="00BA63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A63AE" w:rsidRPr="00BA63AE" w:rsidRDefault="00BA63AE" w:rsidP="00BA63A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eastAsia="ru-RU"/>
        </w:rPr>
      </w:pPr>
    </w:p>
    <w:p w:rsidR="00C9753E" w:rsidRPr="00446F5F" w:rsidRDefault="00C9753E" w:rsidP="00C9753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753E" w:rsidRPr="00446F5F" w:rsidRDefault="00C9753E" w:rsidP="00C9753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753E" w:rsidRDefault="00C9753E" w:rsidP="00C9753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753E" w:rsidRDefault="00C9753E" w:rsidP="00C9753E">
      <w:pPr>
        <w:pStyle w:val="c9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C9753E" w:rsidRDefault="00A05D36" w:rsidP="00C9753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0253781" wp14:editId="3ECF23EF">
            <wp:simplePos x="0" y="0"/>
            <wp:positionH relativeFrom="margin">
              <wp:posOffset>-712470</wp:posOffset>
            </wp:positionH>
            <wp:positionV relativeFrom="margin">
              <wp:posOffset>798830</wp:posOffset>
            </wp:positionV>
            <wp:extent cx="3112770" cy="2176780"/>
            <wp:effectExtent l="0" t="8255" r="0" b="3175"/>
            <wp:wrapSquare wrapText="bothSides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6273" b="95545" l="4061" r="93455">
                                  <a14:foregroundMark x1="28545" y1="15091" x2="28545" y2="15091"/>
                                  <a14:foregroundMark x1="24121" y1="16273" x2="24121" y2="16273"/>
                                  <a14:foregroundMark x1="20788" y1="19636" x2="20788" y2="19636"/>
                                  <a14:foregroundMark x1="18909" y1="25091" x2="18667" y2="25909"/>
                                  <a14:foregroundMark x1="19576" y1="21636" x2="19576" y2="21636"/>
                                  <a14:foregroundMark x1="22667" y1="17273" x2="22667" y2="17273"/>
                                  <a14:foregroundMark x1="25455" y1="14636" x2="25455" y2="14636"/>
                                  <a14:foregroundMark x1="32000" y1="18091" x2="32000" y2="18091"/>
                                  <a14:foregroundMark x1="34242" y1="22091" x2="34242" y2="22091"/>
                                  <a14:foregroundMark x1="35576" y1="30273" x2="35576" y2="30273"/>
                                  <a14:foregroundMark x1="36667" y1="35273" x2="36667" y2="35273"/>
                                  <a14:foregroundMark x1="36667" y1="32636" x2="36667" y2="32636"/>
                                  <a14:foregroundMark x1="32909" y1="18909" x2="32909" y2="18909"/>
                                  <a14:foregroundMark x1="33576" y1="19455" x2="33576" y2="19455"/>
                                  <a14:foregroundMark x1="21758" y1="44273" x2="16545" y2="46636"/>
                                  <a14:foregroundMark x1="21879" y1="51273" x2="16424" y2="51273"/>
                                  <a14:foregroundMark x1="21333" y1="62455" x2="16909" y2="66091"/>
                                  <a14:foregroundMark x1="17758" y1="60636" x2="16121" y2="65636"/>
                                  <a14:foregroundMark x1="15091" y1="47455" x2="15576" y2="53273"/>
                                  <a14:foregroundMark x1="21212" y1="60636" x2="21212" y2="60636"/>
                                  <a14:foregroundMark x1="18424" y1="60455" x2="18424" y2="60455"/>
                                  <a14:foregroundMark x1="16242" y1="60636" x2="16242" y2="60636"/>
                                  <a14:foregroundMark x1="17212" y1="60455" x2="17212" y2="60455"/>
                                  <a14:foregroundMark x1="17455" y1="54455" x2="17455" y2="54455"/>
                                  <a14:foregroundMark x1="19333" y1="54091" x2="19333" y2="54091"/>
                                  <a14:foregroundMark x1="26667" y1="15091" x2="26667" y2="15091"/>
                                  <a14:foregroundMark x1="30000" y1="14636" x2="30000" y2="14636"/>
                                  <a14:foregroundMark x1="31333" y1="15455" x2="31333" y2="15455"/>
                                  <a14:foregroundMark x1="25758" y1="13909" x2="25758" y2="13909"/>
                                  <a14:foregroundMark x1="18424" y1="43091" x2="18424" y2="43091"/>
                                  <a14:foregroundMark x1="19333" y1="59182" x2="19333" y2="59182"/>
                                  <a14:foregroundMark x1="16606" y1="58727" x2="16606" y2="58727"/>
                                  <a14:backgroundMark x1="23091" y1="41636" x2="20000" y2="40091"/>
                                  <a14:backgroundMark x1="24667" y1="55273" x2="24667" y2="55273"/>
                                  <a14:backgroundMark x1="22909" y1="57909" x2="22909" y2="57909"/>
                                  <a14:backgroundMark x1="18788" y1="57091" x2="18788" y2="57091"/>
                                  <a14:backgroundMark x1="21576" y1="56091" x2="21576" y2="56091"/>
                                  <a14:backgroundMark x1="32667" y1="34636" x2="32667" y2="34636"/>
                                  <a14:backgroundMark x1="36667" y1="37455" x2="36667" y2="37455"/>
                                  <a14:backgroundMark x1="40000" y1="40091" x2="40000" y2="40091"/>
                                  <a14:backgroundMark x1="23091" y1="53909" x2="23091" y2="53909"/>
                                  <a14:backgroundMark x1="24364" y1="58727" x2="24364" y2="58727"/>
                                  <a14:backgroundMark x1="20485" y1="57636" x2="20485" y2="57636"/>
                                  <a14:backgroundMark x1="17455" y1="57182" x2="17455" y2="57182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0" t="8925" r="10102" b="10772"/>
                    <a:stretch/>
                  </pic:blipFill>
                  <pic:spPr>
                    <a:xfrm rot="16200000">
                      <a:off x="0" y="0"/>
                      <a:ext cx="311277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53E" w:rsidRDefault="00C9753E" w:rsidP="00C9753E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9753E" w:rsidRDefault="00C9753E" w:rsidP="0068080D">
      <w:pPr>
        <w:spacing w:after="0" w:line="240" w:lineRule="auto"/>
        <w:jc w:val="center"/>
        <w:rPr>
          <w:rStyle w:val="c2"/>
          <w:color w:val="000000"/>
          <w:sz w:val="28"/>
          <w:szCs w:val="28"/>
        </w:rPr>
      </w:pPr>
    </w:p>
    <w:p w:rsidR="00C9753E" w:rsidRDefault="00C9753E" w:rsidP="0068080D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8080D" w:rsidRDefault="0068080D" w:rsidP="0068080D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8080D" w:rsidRDefault="0068080D" w:rsidP="0068080D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8080D" w:rsidRDefault="0068080D" w:rsidP="0068080D">
      <w:pPr>
        <w:spacing w:after="0" w:line="240" w:lineRule="auto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8080D" w:rsidRPr="0068080D" w:rsidRDefault="00A05D36" w:rsidP="0068080D">
      <w:pPr>
        <w:spacing w:after="0" w:line="240" w:lineRule="auto"/>
        <w:jc w:val="both"/>
        <w:rPr>
          <w:rFonts w:ascii="Times New Roman" w:hAnsi="Times New Roman" w:cs="Times New Roman"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5C77BCDD" wp14:editId="789545EB">
            <wp:simplePos x="0" y="0"/>
            <wp:positionH relativeFrom="margin">
              <wp:posOffset>1443990</wp:posOffset>
            </wp:positionH>
            <wp:positionV relativeFrom="margin">
              <wp:posOffset>3175635</wp:posOffset>
            </wp:positionV>
            <wp:extent cx="2653665" cy="2389505"/>
            <wp:effectExtent l="0" t="1270" r="0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3386" b="88250" l="28058" r="82358">
                                  <a14:foregroundMark x1="53210" y1="34706" x2="53210" y2="34706"/>
                                  <a14:foregroundMark x1="54744" y1="37371" x2="54744" y2="37371"/>
                                  <a14:foregroundMark x1="53210" y1="33616" x2="53210" y2="33616"/>
                                  <a14:foregroundMark x1="53654" y1="34827" x2="53654" y2="34827"/>
                                  <a14:foregroundMark x1="54461" y1="36160" x2="54461" y2="36160"/>
                                  <a14:foregroundMark x1="33145" y1="46336" x2="33145" y2="46336"/>
                                  <a14:foregroundMark x1="33751" y1="47910" x2="33751" y2="47910"/>
                                  <a14:foregroundMark x1="34639" y1="52453" x2="34639" y2="52453"/>
                                  <a14:foregroundMark x1="37222" y1="52695" x2="37222" y2="52695"/>
                                  <a14:foregroundMark x1="55430" y1="38038" x2="57045" y2="41793"/>
                                  <a14:foregroundMark x1="52241" y1="31920" x2="56964" y2="40036"/>
                                  <a14:foregroundMark x1="52523" y1="31133" x2="56237" y2="38038"/>
                                  <a14:foregroundMark x1="57045" y1="42823" x2="58296" y2="46578"/>
                                  <a14:foregroundMark x1="54744" y1="43913" x2="56601" y2="46820"/>
                                  <a14:backgroundMark x1="72144" y1="31617" x2="65200" y2="33495"/>
                                  <a14:backgroundMark x1="61566" y1="40581" x2="57489" y2="39673"/>
                                  <a14:backgroundMark x1="60678" y1="43792" x2="58740" y2="44458"/>
                                  <a14:backgroundMark x1="60597" y1="47123" x2="59790" y2="48819"/>
                                  <a14:backgroundMark x1="54986" y1="44700" x2="48849" y2="36160"/>
                                  <a14:backgroundMark x1="52846" y1="66687" x2="46387" y2="73773"/>
                                  <a14:backgroundMark x1="54461" y1="64567" x2="54461" y2="64567"/>
                                  <a14:backgroundMark x1="54986" y1="63780" x2="54986" y2="63780"/>
                                  <a14:backgroundMark x1="37384" y1="52816" x2="39362" y2="56996"/>
                                  <a14:backgroundMark x1="38837" y1="56451" x2="34477" y2="56208"/>
                                  <a14:backgroundMark x1="40331" y1="55239" x2="40331" y2="55239"/>
                                  <a14:backgroundMark x1="39887" y1="57904" x2="39887" y2="57904"/>
                                </a14:backgroundRemoval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8" t="15512" r="17645" b="10622"/>
                    <a:stretch/>
                  </pic:blipFill>
                  <pic:spPr>
                    <a:xfrm rot="16200000">
                      <a:off x="0" y="0"/>
                      <a:ext cx="265366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44E" w:rsidRPr="0068080D" w:rsidRDefault="0014144E" w:rsidP="0068080D">
      <w:pPr>
        <w:spacing w:after="0" w:line="240" w:lineRule="auto"/>
        <w:jc w:val="both"/>
        <w:rPr>
          <w:rFonts w:ascii="Times New Roman" w:hAnsi="Times New Roman" w:cs="Times New Roman"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4144E" w:rsidRPr="0068080D" w:rsidRDefault="0014144E" w:rsidP="0068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44E" w:rsidRPr="0068080D" w:rsidRDefault="0014144E" w:rsidP="0068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2E5" w:rsidRPr="0068080D" w:rsidRDefault="00D842E5" w:rsidP="006808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2E5" w:rsidRPr="00375030" w:rsidRDefault="00D842E5" w:rsidP="00D842E5">
      <w:pPr>
        <w:spacing w:after="0" w:line="240" w:lineRule="auto"/>
        <w:jc w:val="center"/>
        <w:rPr>
          <w:rFonts w:ascii="Appetite" w:hAnsi="Appetite" w:cs="Times New Roman"/>
          <w:sz w:val="28"/>
          <w:szCs w:val="28"/>
        </w:rPr>
      </w:pPr>
    </w:p>
    <w:p w:rsidR="00AF1776" w:rsidRDefault="00AF1776" w:rsidP="00B24134">
      <w:pPr>
        <w:rPr>
          <w:rFonts w:ascii="Times New Roman" w:hAnsi="Times New Roman" w:cs="Times New Roman"/>
          <w:sz w:val="28"/>
          <w:szCs w:val="28"/>
        </w:rPr>
      </w:pPr>
    </w:p>
    <w:p w:rsidR="00D842E5" w:rsidRDefault="00D842E5" w:rsidP="006F31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2E5" w:rsidRDefault="00D842E5" w:rsidP="00D842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42E5" w:rsidRDefault="00D842E5" w:rsidP="00D842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42E5" w:rsidRDefault="00D842E5" w:rsidP="00D842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42E5" w:rsidRDefault="00D842E5" w:rsidP="00D842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42E5" w:rsidSect="00A05D36">
      <w:footerReference w:type="default" r:id="rId56"/>
      <w:pgSz w:w="8419" w:h="11906" w:orient="landscape"/>
      <w:pgMar w:top="425" w:right="680" w:bottom="567" w:left="1418" w:header="709" w:footer="709" w:gutter="0"/>
      <w:pgBorders w:display="firstPage" w:offsetFrom="page">
        <w:top w:val="creaturesButterfly" w:sz="18" w:space="24" w:color="auto"/>
        <w:left w:val="creaturesButterfly" w:sz="18" w:space="24" w:color="auto"/>
        <w:bottom w:val="creaturesButterfly" w:sz="18" w:space="24" w:color="auto"/>
        <w:right w:val="creaturesButterfly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81" w:rsidRDefault="003A5B81" w:rsidP="006E1123">
      <w:pPr>
        <w:spacing w:after="0" w:line="240" w:lineRule="auto"/>
      </w:pPr>
      <w:r>
        <w:separator/>
      </w:r>
    </w:p>
  </w:endnote>
  <w:endnote w:type="continuationSeparator" w:id="0">
    <w:p w:rsidR="003A5B81" w:rsidRDefault="003A5B81" w:rsidP="006E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petite">
    <w:altName w:val="Times New Roman"/>
    <w:charset w:val="CC"/>
    <w:family w:val="auto"/>
    <w:pitch w:val="variable"/>
    <w:sig w:usb0="80000227" w:usb1="4000000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495"/>
      <w:docPartObj>
        <w:docPartGallery w:val="Page Numbers (Bottom of Page)"/>
        <w:docPartUnique/>
      </w:docPartObj>
    </w:sdtPr>
    <w:sdtEndPr/>
    <w:sdtContent>
      <w:p w:rsidR="00114998" w:rsidRDefault="001149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D36">
          <w:rPr>
            <w:noProof/>
          </w:rPr>
          <w:t>2</w:t>
        </w:r>
        <w:r>
          <w:fldChar w:fldCharType="end"/>
        </w:r>
      </w:p>
    </w:sdtContent>
  </w:sdt>
  <w:p w:rsidR="00114998" w:rsidRDefault="001149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81" w:rsidRDefault="003A5B81" w:rsidP="006E1123">
      <w:pPr>
        <w:spacing w:after="0" w:line="240" w:lineRule="auto"/>
      </w:pPr>
      <w:r>
        <w:separator/>
      </w:r>
    </w:p>
  </w:footnote>
  <w:footnote w:type="continuationSeparator" w:id="0">
    <w:p w:rsidR="003A5B81" w:rsidRDefault="003A5B81" w:rsidP="006E1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31"/>
    <w:rsid w:val="000C6F85"/>
    <w:rsid w:val="000E7B57"/>
    <w:rsid w:val="000F3945"/>
    <w:rsid w:val="000F417D"/>
    <w:rsid w:val="00114998"/>
    <w:rsid w:val="001321C9"/>
    <w:rsid w:val="0014144E"/>
    <w:rsid w:val="00146027"/>
    <w:rsid w:val="00184725"/>
    <w:rsid w:val="001B69E6"/>
    <w:rsid w:val="00217232"/>
    <w:rsid w:val="00245EEB"/>
    <w:rsid w:val="002F7634"/>
    <w:rsid w:val="00342386"/>
    <w:rsid w:val="00360BCF"/>
    <w:rsid w:val="00375030"/>
    <w:rsid w:val="003832F8"/>
    <w:rsid w:val="003A5B81"/>
    <w:rsid w:val="00446F5F"/>
    <w:rsid w:val="004D2E3C"/>
    <w:rsid w:val="00502781"/>
    <w:rsid w:val="00563440"/>
    <w:rsid w:val="005867CF"/>
    <w:rsid w:val="005A2984"/>
    <w:rsid w:val="005E5999"/>
    <w:rsid w:val="00617DFD"/>
    <w:rsid w:val="00655D96"/>
    <w:rsid w:val="00665B91"/>
    <w:rsid w:val="0068080D"/>
    <w:rsid w:val="006D78F0"/>
    <w:rsid w:val="006E008E"/>
    <w:rsid w:val="006E1123"/>
    <w:rsid w:val="006F31FF"/>
    <w:rsid w:val="007061C0"/>
    <w:rsid w:val="007530C9"/>
    <w:rsid w:val="00753FD6"/>
    <w:rsid w:val="007B02E9"/>
    <w:rsid w:val="007C4F95"/>
    <w:rsid w:val="007E535A"/>
    <w:rsid w:val="008C0225"/>
    <w:rsid w:val="008F7C33"/>
    <w:rsid w:val="00957DAC"/>
    <w:rsid w:val="0097327A"/>
    <w:rsid w:val="0099459C"/>
    <w:rsid w:val="009D28CB"/>
    <w:rsid w:val="009D2A1E"/>
    <w:rsid w:val="00A05D36"/>
    <w:rsid w:val="00A62C2C"/>
    <w:rsid w:val="00AA7B1A"/>
    <w:rsid w:val="00AE21A9"/>
    <w:rsid w:val="00AF1776"/>
    <w:rsid w:val="00B24134"/>
    <w:rsid w:val="00B454BD"/>
    <w:rsid w:val="00B73511"/>
    <w:rsid w:val="00BA63AE"/>
    <w:rsid w:val="00BF1263"/>
    <w:rsid w:val="00C26EF9"/>
    <w:rsid w:val="00C9753E"/>
    <w:rsid w:val="00CA1334"/>
    <w:rsid w:val="00CA350F"/>
    <w:rsid w:val="00CD1C1A"/>
    <w:rsid w:val="00D17DEE"/>
    <w:rsid w:val="00D3109F"/>
    <w:rsid w:val="00D842E5"/>
    <w:rsid w:val="00E40165"/>
    <w:rsid w:val="00E65D99"/>
    <w:rsid w:val="00E7593D"/>
    <w:rsid w:val="00E90465"/>
    <w:rsid w:val="00EA1CD4"/>
    <w:rsid w:val="00ED69B0"/>
    <w:rsid w:val="00F10F0C"/>
    <w:rsid w:val="00F32A31"/>
    <w:rsid w:val="00F5061E"/>
    <w:rsid w:val="00F9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123"/>
  </w:style>
  <w:style w:type="paragraph" w:styleId="a5">
    <w:name w:val="footer"/>
    <w:basedOn w:val="a"/>
    <w:link w:val="a6"/>
    <w:uiPriority w:val="99"/>
    <w:unhideWhenUsed/>
    <w:rsid w:val="006E1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123"/>
  </w:style>
  <w:style w:type="paragraph" w:styleId="a7">
    <w:name w:val="Balloon Text"/>
    <w:basedOn w:val="a"/>
    <w:link w:val="a8"/>
    <w:uiPriority w:val="99"/>
    <w:semiHidden/>
    <w:unhideWhenUsed/>
    <w:rsid w:val="00B24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134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rsid w:val="00D17DEE"/>
  </w:style>
  <w:style w:type="character" w:customStyle="1" w:styleId="c2">
    <w:name w:val="c2"/>
    <w:basedOn w:val="a0"/>
    <w:rsid w:val="00D17DEE"/>
  </w:style>
  <w:style w:type="character" w:customStyle="1" w:styleId="c7">
    <w:name w:val="c7"/>
    <w:basedOn w:val="a0"/>
    <w:rsid w:val="00D17DEE"/>
  </w:style>
  <w:style w:type="paragraph" w:customStyle="1" w:styleId="c0">
    <w:name w:val="c0"/>
    <w:basedOn w:val="a"/>
    <w:rsid w:val="00D8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42E5"/>
  </w:style>
  <w:style w:type="character" w:customStyle="1" w:styleId="c5">
    <w:name w:val="c5"/>
    <w:basedOn w:val="a0"/>
    <w:rsid w:val="00D842E5"/>
  </w:style>
  <w:style w:type="paragraph" w:customStyle="1" w:styleId="c9">
    <w:name w:val="c9"/>
    <w:basedOn w:val="a"/>
    <w:rsid w:val="006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753E"/>
  </w:style>
  <w:style w:type="character" w:customStyle="1" w:styleId="c12">
    <w:name w:val="c12"/>
    <w:basedOn w:val="a0"/>
    <w:rsid w:val="00BA63AE"/>
  </w:style>
  <w:style w:type="paragraph" w:styleId="a9">
    <w:name w:val="Normal (Web)"/>
    <w:basedOn w:val="a"/>
    <w:uiPriority w:val="99"/>
    <w:unhideWhenUsed/>
    <w:rsid w:val="00E4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123"/>
  </w:style>
  <w:style w:type="paragraph" w:styleId="a5">
    <w:name w:val="footer"/>
    <w:basedOn w:val="a"/>
    <w:link w:val="a6"/>
    <w:uiPriority w:val="99"/>
    <w:unhideWhenUsed/>
    <w:rsid w:val="006E1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123"/>
  </w:style>
  <w:style w:type="paragraph" w:styleId="a7">
    <w:name w:val="Balloon Text"/>
    <w:basedOn w:val="a"/>
    <w:link w:val="a8"/>
    <w:uiPriority w:val="99"/>
    <w:semiHidden/>
    <w:unhideWhenUsed/>
    <w:rsid w:val="00B24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134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rsid w:val="00D17DEE"/>
  </w:style>
  <w:style w:type="character" w:customStyle="1" w:styleId="c2">
    <w:name w:val="c2"/>
    <w:basedOn w:val="a0"/>
    <w:rsid w:val="00D17DEE"/>
  </w:style>
  <w:style w:type="character" w:customStyle="1" w:styleId="c7">
    <w:name w:val="c7"/>
    <w:basedOn w:val="a0"/>
    <w:rsid w:val="00D17DEE"/>
  </w:style>
  <w:style w:type="paragraph" w:customStyle="1" w:styleId="c0">
    <w:name w:val="c0"/>
    <w:basedOn w:val="a"/>
    <w:rsid w:val="00D8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42E5"/>
  </w:style>
  <w:style w:type="character" w:customStyle="1" w:styleId="c5">
    <w:name w:val="c5"/>
    <w:basedOn w:val="a0"/>
    <w:rsid w:val="00D842E5"/>
  </w:style>
  <w:style w:type="paragraph" w:customStyle="1" w:styleId="c9">
    <w:name w:val="c9"/>
    <w:basedOn w:val="a"/>
    <w:rsid w:val="006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753E"/>
  </w:style>
  <w:style w:type="character" w:customStyle="1" w:styleId="c12">
    <w:name w:val="c12"/>
    <w:basedOn w:val="a0"/>
    <w:rsid w:val="00BA63AE"/>
  </w:style>
  <w:style w:type="paragraph" w:styleId="a9">
    <w:name w:val="Normal (Web)"/>
    <w:basedOn w:val="a"/>
    <w:uiPriority w:val="99"/>
    <w:unhideWhenUsed/>
    <w:rsid w:val="00E4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microsoft.com/office/2007/relationships/hdphoto" Target="media/hdphoto3.wdp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C6A3-BEB7-48CA-9D3E-0C27A549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3</cp:revision>
  <cp:lastPrinted>2024-03-21T06:16:00Z</cp:lastPrinted>
  <dcterms:created xsi:type="dcterms:W3CDTF">2024-03-20T12:50:00Z</dcterms:created>
  <dcterms:modified xsi:type="dcterms:W3CDTF">2024-10-08T07:50:00Z</dcterms:modified>
</cp:coreProperties>
</file>